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1510" w14:textId="77777777" w:rsidR="003E3A4C" w:rsidRDefault="003E3A4C"/>
    <w:p w14:paraId="1AFEE573" w14:textId="77777777" w:rsidR="00C21D06" w:rsidRDefault="00C21D06"/>
    <w:p w14:paraId="3FB53010" w14:textId="77777777" w:rsidR="00C21D06" w:rsidRDefault="00C21D06"/>
    <w:p w14:paraId="2501B400" w14:textId="77777777" w:rsidR="00C21D06" w:rsidRDefault="00C21D06"/>
    <w:p w14:paraId="4D6323D7" w14:textId="77777777" w:rsidR="00C21D06" w:rsidRDefault="00C21D06"/>
    <w:p w14:paraId="6F62BFA7" w14:textId="77777777" w:rsidR="00C21D06" w:rsidRDefault="00C21D06"/>
    <w:p w14:paraId="3A5F4D9F" w14:textId="77777777" w:rsidR="00C21D06" w:rsidRDefault="00C21D06"/>
    <w:p w14:paraId="7531B296" w14:textId="77777777" w:rsidR="001D18FD" w:rsidRDefault="001D18FD"/>
    <w:p w14:paraId="0E9D1EEE" w14:textId="77777777" w:rsidR="001D18FD" w:rsidRDefault="001D18FD"/>
    <w:p w14:paraId="3CB83C72" w14:textId="77777777" w:rsidR="001D18FD" w:rsidRDefault="001D18FD"/>
    <w:p w14:paraId="02F3ACCC" w14:textId="77777777" w:rsidR="001D18FD" w:rsidRDefault="001D18FD"/>
    <w:p w14:paraId="5938B73E" w14:textId="77777777" w:rsidR="001D18FD" w:rsidRDefault="001D18FD"/>
    <w:p w14:paraId="6FDABB03" w14:textId="77777777" w:rsidR="001D18FD" w:rsidRDefault="001D18FD"/>
    <w:p w14:paraId="35454BBD" w14:textId="77777777" w:rsidR="001D18FD" w:rsidRDefault="001D18FD"/>
    <w:p w14:paraId="3E776FFF" w14:textId="77777777" w:rsidR="001D18FD" w:rsidRDefault="001D18FD"/>
    <w:p w14:paraId="0710576B" w14:textId="77777777" w:rsidR="00C21D06" w:rsidRDefault="00C21D06"/>
    <w:p w14:paraId="18F645D1" w14:textId="77777777" w:rsidR="00C21D06" w:rsidRPr="008324BA" w:rsidRDefault="0086657C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de Mais Social</w:t>
      </w:r>
    </w:p>
    <w:p w14:paraId="3AE12144" w14:textId="77777777" w:rsidR="00C21D06" w:rsidRPr="008324BA" w:rsidRDefault="00C21D06"/>
    <w:p w14:paraId="69C60C56" w14:textId="77777777" w:rsidR="00C21D06" w:rsidRPr="008324BA" w:rsidRDefault="00C21D06"/>
    <w:p w14:paraId="6DD428E3" w14:textId="77777777" w:rsidR="001D18FD" w:rsidRPr="008324BA" w:rsidRDefault="001D18FD"/>
    <w:p w14:paraId="7F319102" w14:textId="77777777" w:rsidR="001D18FD" w:rsidRPr="008324BA" w:rsidRDefault="002E579B" w:rsidP="001D18FD">
      <w:pPr>
        <w:jc w:val="center"/>
        <w:rPr>
          <w:sz w:val="40"/>
          <w:szCs w:val="40"/>
        </w:rPr>
      </w:pPr>
      <w:r w:rsidRPr="008324BA">
        <w:rPr>
          <w:sz w:val="40"/>
          <w:szCs w:val="40"/>
        </w:rPr>
        <w:t>Especificação de Requisitos de Software</w:t>
      </w:r>
      <w:r w:rsidR="008324BA" w:rsidRPr="008324BA">
        <w:rPr>
          <w:sz w:val="40"/>
          <w:szCs w:val="40"/>
        </w:rPr>
        <w:t xml:space="preserve"> – </w:t>
      </w:r>
    </w:p>
    <w:p w14:paraId="2B95065E" w14:textId="77777777" w:rsidR="008324BA" w:rsidRPr="008324BA" w:rsidRDefault="0086657C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Afiliação de Voluntários e ONGs</w:t>
      </w:r>
    </w:p>
    <w:p w14:paraId="0F221BBE" w14:textId="77777777" w:rsidR="001D18FD" w:rsidRPr="008324BA" w:rsidRDefault="001D18FD"/>
    <w:p w14:paraId="2A8F0877" w14:textId="77777777" w:rsidR="001D18FD" w:rsidRPr="008324BA" w:rsidRDefault="001D18FD"/>
    <w:p w14:paraId="4C4478CC" w14:textId="77777777" w:rsidR="00C70152" w:rsidRPr="008324BA" w:rsidRDefault="00C70152" w:rsidP="00C70152">
      <w:pPr>
        <w:jc w:val="center"/>
        <w:rPr>
          <w:sz w:val="28"/>
          <w:szCs w:val="28"/>
        </w:rPr>
      </w:pPr>
      <w:r w:rsidRPr="008324BA">
        <w:rPr>
          <w:sz w:val="28"/>
          <w:szCs w:val="28"/>
        </w:rPr>
        <w:t xml:space="preserve">Versão </w:t>
      </w:r>
      <w:r w:rsidR="008324BA" w:rsidRPr="008324BA">
        <w:rPr>
          <w:sz w:val="28"/>
          <w:szCs w:val="28"/>
        </w:rPr>
        <w:t>1.0</w:t>
      </w:r>
    </w:p>
    <w:p w14:paraId="79DB1375" w14:textId="77777777" w:rsidR="001D18FD" w:rsidRPr="008324BA" w:rsidRDefault="001D18FD"/>
    <w:p w14:paraId="6486582D" w14:textId="77777777" w:rsidR="00C21D06" w:rsidRPr="008324BA" w:rsidRDefault="00C21D06" w:rsidP="002D7B8E">
      <w:pPr>
        <w:jc w:val="center"/>
        <w:rPr>
          <w:b/>
          <w:sz w:val="40"/>
          <w:szCs w:val="40"/>
        </w:rPr>
      </w:pPr>
      <w:r w:rsidRPr="008324BA">
        <w:br w:type="page"/>
      </w:r>
      <w:r w:rsidR="002D7B8E" w:rsidRPr="008324BA">
        <w:rPr>
          <w:b/>
          <w:sz w:val="40"/>
          <w:szCs w:val="40"/>
        </w:rPr>
        <w:lastRenderedPageBreak/>
        <w:t>Histórico de Revisão</w:t>
      </w:r>
    </w:p>
    <w:p w14:paraId="10F1AD1D" w14:textId="77777777" w:rsidR="00C21D06" w:rsidRPr="008324BA" w:rsidRDefault="00C21D0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09"/>
        <w:gridCol w:w="3475"/>
        <w:gridCol w:w="2339"/>
      </w:tblGrid>
      <w:tr w:rsidR="009F2517" w:rsidRPr="00E85F27" w14:paraId="4DB29367" w14:textId="77777777" w:rsidTr="00E85F27">
        <w:trPr>
          <w:jc w:val="center"/>
        </w:trPr>
        <w:tc>
          <w:tcPr>
            <w:tcW w:w="1510" w:type="dxa"/>
            <w:shd w:val="clear" w:color="auto" w:fill="auto"/>
          </w:tcPr>
          <w:p w14:paraId="228AE131" w14:textId="77777777" w:rsidR="009F2517" w:rsidRPr="00E85F27" w:rsidRDefault="00486711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Data</w:t>
            </w:r>
          </w:p>
        </w:tc>
        <w:tc>
          <w:tcPr>
            <w:tcW w:w="1440" w:type="dxa"/>
            <w:shd w:val="clear" w:color="auto" w:fill="auto"/>
          </w:tcPr>
          <w:p w14:paraId="44EDDC5B" w14:textId="77777777" w:rsidR="009F2517" w:rsidRPr="00E85F27" w:rsidRDefault="00486711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Versão</w:t>
            </w:r>
          </w:p>
        </w:tc>
        <w:tc>
          <w:tcPr>
            <w:tcW w:w="3600" w:type="dxa"/>
            <w:shd w:val="clear" w:color="auto" w:fill="auto"/>
          </w:tcPr>
          <w:p w14:paraId="742B7ACD" w14:textId="77777777" w:rsidR="009F2517" w:rsidRPr="00E85F27" w:rsidRDefault="00486711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Descrição</w:t>
            </w:r>
          </w:p>
        </w:tc>
        <w:tc>
          <w:tcPr>
            <w:tcW w:w="2428" w:type="dxa"/>
            <w:shd w:val="clear" w:color="auto" w:fill="auto"/>
          </w:tcPr>
          <w:p w14:paraId="43131251" w14:textId="77777777" w:rsidR="009F2517" w:rsidRPr="00E85F27" w:rsidRDefault="00486711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Autor</w:t>
            </w:r>
          </w:p>
        </w:tc>
      </w:tr>
      <w:tr w:rsidR="009F2517" w:rsidRPr="008324BA" w14:paraId="6BE775CC" w14:textId="77777777" w:rsidTr="00E85F27">
        <w:trPr>
          <w:jc w:val="center"/>
        </w:trPr>
        <w:tc>
          <w:tcPr>
            <w:tcW w:w="1510" w:type="dxa"/>
            <w:shd w:val="clear" w:color="auto" w:fill="auto"/>
          </w:tcPr>
          <w:p w14:paraId="56CDB86C" w14:textId="7BDAEF34" w:rsidR="009F2517" w:rsidRPr="008324BA" w:rsidRDefault="00CD5641" w:rsidP="008324BA">
            <w:r>
              <w:t>20</w:t>
            </w:r>
            <w:r w:rsidR="008324BA" w:rsidRPr="008324BA">
              <w:t>/</w:t>
            </w:r>
            <w:r>
              <w:t>10</w:t>
            </w:r>
            <w:r w:rsidR="008324BA" w:rsidRPr="008324BA">
              <w:t>/2018</w:t>
            </w:r>
          </w:p>
        </w:tc>
        <w:tc>
          <w:tcPr>
            <w:tcW w:w="1440" w:type="dxa"/>
            <w:shd w:val="clear" w:color="auto" w:fill="auto"/>
          </w:tcPr>
          <w:p w14:paraId="2D28F78E" w14:textId="77777777" w:rsidR="009F2517" w:rsidRPr="008324BA" w:rsidRDefault="008324BA" w:rsidP="00E85F27">
            <w:pPr>
              <w:jc w:val="center"/>
            </w:pPr>
            <w:r w:rsidRPr="008324BA">
              <w:t>1.0</w:t>
            </w:r>
          </w:p>
        </w:tc>
        <w:tc>
          <w:tcPr>
            <w:tcW w:w="3600" w:type="dxa"/>
            <w:shd w:val="clear" w:color="auto" w:fill="auto"/>
          </w:tcPr>
          <w:p w14:paraId="17ADC0C7" w14:textId="77777777" w:rsidR="009F2517" w:rsidRPr="008324BA" w:rsidRDefault="008324BA" w:rsidP="00E85F27">
            <w:pPr>
              <w:jc w:val="both"/>
            </w:pPr>
            <w:r w:rsidRPr="008324BA">
              <w:t>Especificação do Cenário</w:t>
            </w:r>
          </w:p>
        </w:tc>
        <w:tc>
          <w:tcPr>
            <w:tcW w:w="2428" w:type="dxa"/>
            <w:shd w:val="clear" w:color="auto" w:fill="auto"/>
          </w:tcPr>
          <w:p w14:paraId="7FC962FD" w14:textId="77777777" w:rsidR="009F2517" w:rsidRPr="008324BA" w:rsidRDefault="008324BA" w:rsidP="00E85F27">
            <w:pPr>
              <w:jc w:val="both"/>
            </w:pPr>
            <w:r w:rsidRPr="008324BA">
              <w:t>Ana Claudia Rossi</w:t>
            </w:r>
          </w:p>
        </w:tc>
      </w:tr>
    </w:tbl>
    <w:p w14:paraId="299F16E9" w14:textId="77777777" w:rsidR="009F2517" w:rsidRPr="008324BA" w:rsidRDefault="009F2517"/>
    <w:p w14:paraId="573EAF9A" w14:textId="77777777" w:rsidR="009F2517" w:rsidRPr="008324BA" w:rsidRDefault="009F2517"/>
    <w:p w14:paraId="1AE38150" w14:textId="77777777" w:rsidR="00433DB9" w:rsidRPr="008324BA" w:rsidRDefault="00433DB9"/>
    <w:p w14:paraId="24E48FCA" w14:textId="77777777" w:rsidR="00433DB9" w:rsidRPr="008324BA" w:rsidRDefault="00433DB9"/>
    <w:p w14:paraId="6F6CF4EC" w14:textId="77777777" w:rsidR="00C352F3" w:rsidRPr="008324BA" w:rsidRDefault="00C352F3" w:rsidP="0061067F">
      <w:pPr>
        <w:jc w:val="center"/>
        <w:sectPr w:rsidR="00C352F3" w:rsidRPr="008324BA" w:rsidSect="00FD5B71">
          <w:footerReference w:type="even" r:id="rId8"/>
          <w:footerReference w:type="default" r:id="rId9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1FCF8F2" w14:textId="77777777" w:rsidR="0061067F" w:rsidRPr="008324BA" w:rsidRDefault="0061067F" w:rsidP="0061067F">
      <w:pPr>
        <w:jc w:val="center"/>
        <w:rPr>
          <w:b/>
          <w:sz w:val="40"/>
          <w:szCs w:val="40"/>
        </w:rPr>
      </w:pPr>
      <w:r w:rsidRPr="008324BA">
        <w:rPr>
          <w:b/>
          <w:sz w:val="40"/>
          <w:szCs w:val="40"/>
        </w:rPr>
        <w:lastRenderedPageBreak/>
        <w:t>Sumário</w:t>
      </w:r>
    </w:p>
    <w:p w14:paraId="20E73575" w14:textId="77777777" w:rsidR="00433DB9" w:rsidRPr="008324BA" w:rsidRDefault="00433DB9"/>
    <w:p w14:paraId="41107D0D" w14:textId="40535A35" w:rsidR="00CD5641" w:rsidRPr="00DB33CC" w:rsidRDefault="006E26EB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8324BA">
        <w:fldChar w:fldCharType="begin"/>
      </w:r>
      <w:r w:rsidR="00E928F1" w:rsidRPr="008324BA">
        <w:instrText xml:space="preserve"> TOC \o "1-4</w:instrText>
      </w:r>
      <w:r w:rsidRPr="008324BA">
        <w:instrText xml:space="preserve">" \u </w:instrText>
      </w:r>
      <w:r w:rsidRPr="008324BA">
        <w:fldChar w:fldCharType="separate"/>
      </w:r>
      <w:r w:rsidR="00CD5641">
        <w:rPr>
          <w:noProof/>
        </w:rPr>
        <w:t>Objetivo do Documento</w:t>
      </w:r>
      <w:r w:rsidR="00CD5641">
        <w:rPr>
          <w:noProof/>
        </w:rPr>
        <w:tab/>
      </w:r>
      <w:r w:rsidR="00CD5641">
        <w:rPr>
          <w:noProof/>
        </w:rPr>
        <w:fldChar w:fldCharType="begin"/>
      </w:r>
      <w:r w:rsidR="00CD5641">
        <w:rPr>
          <w:noProof/>
        </w:rPr>
        <w:instrText xml:space="preserve"> PAGEREF _Toc527922331 \h </w:instrText>
      </w:r>
      <w:r w:rsidR="00CD5641">
        <w:rPr>
          <w:noProof/>
        </w:rPr>
      </w:r>
      <w:r w:rsidR="00CD5641">
        <w:rPr>
          <w:noProof/>
        </w:rPr>
        <w:fldChar w:fldCharType="separate"/>
      </w:r>
      <w:r w:rsidR="00966B13">
        <w:rPr>
          <w:noProof/>
        </w:rPr>
        <w:t>2</w:t>
      </w:r>
      <w:r w:rsidR="00CD5641">
        <w:rPr>
          <w:noProof/>
        </w:rPr>
        <w:fldChar w:fldCharType="end"/>
      </w:r>
    </w:p>
    <w:p w14:paraId="309A2A8C" w14:textId="3A615F59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2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2</w:t>
      </w:r>
      <w:r>
        <w:rPr>
          <w:noProof/>
        </w:rPr>
        <w:fldChar w:fldCharType="end"/>
      </w:r>
    </w:p>
    <w:p w14:paraId="255F19FF" w14:textId="6D7EFC7F" w:rsidR="00CD5641" w:rsidRPr="00DB33CC" w:rsidRDefault="00CD5641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Modelo de Negócio – Processo de Afi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3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3</w:t>
      </w:r>
      <w:r>
        <w:rPr>
          <w:noProof/>
        </w:rPr>
        <w:fldChar w:fldCharType="end"/>
      </w:r>
    </w:p>
    <w:p w14:paraId="4C751D02" w14:textId="703FE6DE" w:rsidR="00CD5641" w:rsidRPr="00DB33CC" w:rsidRDefault="00CD5641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gras de Negócio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4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4</w:t>
      </w:r>
      <w:r>
        <w:rPr>
          <w:noProof/>
        </w:rPr>
        <w:fldChar w:fldCharType="end"/>
      </w:r>
    </w:p>
    <w:p w14:paraId="43E6B99B" w14:textId="42B75F63" w:rsidR="00CD5641" w:rsidRPr="00DB33CC" w:rsidRDefault="00CD5641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aso de Uso – 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5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4</w:t>
      </w:r>
      <w:r>
        <w:rPr>
          <w:noProof/>
        </w:rPr>
        <w:fldChar w:fldCharType="end"/>
      </w:r>
    </w:p>
    <w:p w14:paraId="056B4E06" w14:textId="3464F99B" w:rsidR="00CD5641" w:rsidRPr="00DB33CC" w:rsidRDefault="00CD5641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F23069">
        <w:rPr>
          <w:rFonts w:ascii="Calibri" w:hAnsi="Calibri" w:cs="Calibri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6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9</w:t>
      </w:r>
      <w:r>
        <w:rPr>
          <w:noProof/>
        </w:rPr>
        <w:fldChar w:fldCharType="end"/>
      </w:r>
    </w:p>
    <w:p w14:paraId="009CE013" w14:textId="43DE5B0B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F23069">
        <w:rPr>
          <w:rFonts w:ascii="Calibri" w:hAnsi="Calibri" w:cs="Calibri"/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7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9</w:t>
      </w:r>
      <w:r>
        <w:rPr>
          <w:noProof/>
        </w:rPr>
        <w:fldChar w:fldCharType="end"/>
      </w:r>
    </w:p>
    <w:p w14:paraId="1D4CEC9B" w14:textId="6E011A0F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F23069">
        <w:rPr>
          <w:rFonts w:ascii="Calibri" w:hAnsi="Calibri" w:cs="Calibri"/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8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9</w:t>
      </w:r>
      <w:r>
        <w:rPr>
          <w:noProof/>
        </w:rPr>
        <w:fldChar w:fldCharType="end"/>
      </w:r>
    </w:p>
    <w:p w14:paraId="2B1DB686" w14:textId="455EA4C4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F23069">
        <w:rPr>
          <w:rFonts w:ascii="Calibri" w:hAnsi="Calibri" w:cs="Calibri"/>
          <w:noProof/>
        </w:rPr>
        <w:t>Restrições 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9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10</w:t>
      </w:r>
      <w:r>
        <w:rPr>
          <w:noProof/>
        </w:rPr>
        <w:fldChar w:fldCharType="end"/>
      </w:r>
    </w:p>
    <w:p w14:paraId="2DF00B35" w14:textId="70C50A96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40 \h </w:instrText>
      </w:r>
      <w:r>
        <w:rPr>
          <w:noProof/>
        </w:rPr>
      </w:r>
      <w:r>
        <w:rPr>
          <w:noProof/>
        </w:rPr>
        <w:fldChar w:fldCharType="separate"/>
      </w:r>
      <w:r w:rsidR="00966B13">
        <w:rPr>
          <w:noProof/>
        </w:rPr>
        <w:t>10</w:t>
      </w:r>
      <w:r>
        <w:rPr>
          <w:noProof/>
        </w:rPr>
        <w:fldChar w:fldCharType="end"/>
      </w:r>
    </w:p>
    <w:p w14:paraId="494295FA" w14:textId="419D0D35" w:rsidR="00433DB9" w:rsidRPr="008324BA" w:rsidRDefault="006E26EB">
      <w:r w:rsidRPr="008324BA">
        <w:fldChar w:fldCharType="end"/>
      </w:r>
    </w:p>
    <w:p w14:paraId="1A806D77" w14:textId="77777777" w:rsidR="00C21D06" w:rsidRPr="008324BA" w:rsidRDefault="00C21D06"/>
    <w:p w14:paraId="4BF4394F" w14:textId="77777777" w:rsidR="00C21D06" w:rsidRPr="008324BA" w:rsidRDefault="00C21D06"/>
    <w:p w14:paraId="734765AF" w14:textId="77777777" w:rsidR="008F313A" w:rsidRPr="008324BA" w:rsidRDefault="008F313A"/>
    <w:p w14:paraId="1514F08D" w14:textId="77777777" w:rsidR="0061067F" w:rsidRPr="008324BA" w:rsidRDefault="008F313A" w:rsidP="0061067F">
      <w:pPr>
        <w:jc w:val="center"/>
        <w:rPr>
          <w:b/>
          <w:sz w:val="40"/>
          <w:szCs w:val="40"/>
        </w:rPr>
      </w:pPr>
      <w:r w:rsidRPr="008324BA">
        <w:br w:type="page"/>
      </w:r>
      <w:r w:rsidR="00311712" w:rsidRPr="008324BA">
        <w:rPr>
          <w:b/>
          <w:sz w:val="40"/>
          <w:szCs w:val="40"/>
        </w:rPr>
        <w:lastRenderedPageBreak/>
        <w:t>Especificação de Requisitos de Software</w:t>
      </w:r>
    </w:p>
    <w:p w14:paraId="5F5CFC01" w14:textId="77777777" w:rsidR="0061067F" w:rsidRPr="008324BA" w:rsidRDefault="0061067F" w:rsidP="0061067F"/>
    <w:p w14:paraId="0D3CA7B4" w14:textId="77777777" w:rsidR="008F313A" w:rsidRPr="008324BA" w:rsidRDefault="0061067F" w:rsidP="008324BA">
      <w:pPr>
        <w:pStyle w:val="Ttulo1"/>
        <w:ind w:left="360"/>
      </w:pPr>
      <w:bookmarkStart w:id="0" w:name="_Toc527922331"/>
      <w:r w:rsidRPr="008324BA">
        <w:t>Objetivo</w:t>
      </w:r>
      <w:r w:rsidR="00543FDD" w:rsidRPr="008324BA">
        <w:t xml:space="preserve"> do Documento</w:t>
      </w:r>
      <w:bookmarkEnd w:id="0"/>
    </w:p>
    <w:p w14:paraId="6AFA6919" w14:textId="77777777" w:rsidR="00543FDD" w:rsidRPr="008324BA" w:rsidRDefault="00543FDD" w:rsidP="00E85A1B">
      <w:pPr>
        <w:spacing w:line="360" w:lineRule="auto"/>
        <w:jc w:val="both"/>
      </w:pPr>
    </w:p>
    <w:p w14:paraId="239ED394" w14:textId="77777777" w:rsidR="005B731F" w:rsidRPr="008324BA" w:rsidRDefault="00241D31" w:rsidP="00E85A1B">
      <w:pPr>
        <w:spacing w:line="360" w:lineRule="auto"/>
        <w:jc w:val="both"/>
      </w:pPr>
      <w:r w:rsidRPr="008324BA">
        <w:t xml:space="preserve">Este documento </w:t>
      </w:r>
      <w:r w:rsidR="00C81920" w:rsidRPr="008324BA">
        <w:t xml:space="preserve">identifica e </w:t>
      </w:r>
      <w:r w:rsidRPr="008324BA">
        <w:t xml:space="preserve">descreve </w:t>
      </w:r>
      <w:r w:rsidR="007F5EB4" w:rsidRPr="008324BA">
        <w:t>os requisitos do projeto</w:t>
      </w:r>
      <w:r w:rsidR="00035327" w:rsidRPr="008324BA">
        <w:t xml:space="preserve"> </w:t>
      </w:r>
      <w:r w:rsidR="0086657C">
        <w:t>da Rede Mais Social</w:t>
      </w:r>
      <w:r w:rsidR="008324BA" w:rsidRPr="008324BA">
        <w:t xml:space="preserve">. </w:t>
      </w:r>
      <w:r w:rsidR="000F7277" w:rsidRPr="008324BA">
        <w:t xml:space="preserve"> </w:t>
      </w:r>
      <w:r w:rsidR="001C5083" w:rsidRPr="008324BA">
        <w:t>Dessa forma, é apresentado o comportamento externo do sistema, descrevendo também requisitos não funcionais, restrições de projeto ou outros fatores que dão uma visão geral sobre o projeto.</w:t>
      </w:r>
    </w:p>
    <w:p w14:paraId="1F279309" w14:textId="77777777" w:rsidR="00543FDD" w:rsidRPr="008324BA" w:rsidRDefault="00543FDD" w:rsidP="00543FDD">
      <w:bookmarkStart w:id="1" w:name="OLE_LINK1"/>
    </w:p>
    <w:p w14:paraId="4C407192" w14:textId="77777777" w:rsidR="00F9197F" w:rsidRPr="008324BA" w:rsidRDefault="00F9197F" w:rsidP="00543FDD"/>
    <w:p w14:paraId="5F51DBCF" w14:textId="77777777" w:rsidR="001C415C" w:rsidRPr="008324BA" w:rsidRDefault="001C415C" w:rsidP="008324BA">
      <w:pPr>
        <w:pStyle w:val="Ttulo2"/>
      </w:pPr>
      <w:bookmarkStart w:id="2" w:name="_Toc527922332"/>
      <w:r w:rsidRPr="008324BA">
        <w:t>Definições, Acrônimos e Abreviações</w:t>
      </w:r>
      <w:bookmarkEnd w:id="2"/>
    </w:p>
    <w:p w14:paraId="626A7202" w14:textId="77777777" w:rsidR="001C415C" w:rsidRPr="008324BA" w:rsidRDefault="001C415C" w:rsidP="001C415C">
      <w:pPr>
        <w:spacing w:line="360" w:lineRule="auto"/>
        <w:jc w:val="both"/>
      </w:pPr>
    </w:p>
    <w:p w14:paraId="28A4A074" w14:textId="77777777" w:rsidR="001C415C" w:rsidRDefault="0086657C" w:rsidP="001C415C">
      <w:pPr>
        <w:spacing w:line="360" w:lineRule="auto"/>
        <w:jc w:val="both"/>
      </w:pPr>
      <w:r>
        <w:t>ONG</w:t>
      </w:r>
      <w:r w:rsidR="008324BA" w:rsidRPr="008324BA">
        <w:t xml:space="preserve"> – </w:t>
      </w:r>
      <w:r>
        <w:t>Organização não Governamental</w:t>
      </w:r>
    </w:p>
    <w:p w14:paraId="4EAC40EE" w14:textId="77777777" w:rsidR="0086657C" w:rsidRDefault="0086657C" w:rsidP="001C415C">
      <w:pPr>
        <w:spacing w:line="360" w:lineRule="auto"/>
        <w:jc w:val="both"/>
      </w:pPr>
      <w:r>
        <w:t>CPF – Cadastro de Pessoa Física</w:t>
      </w:r>
    </w:p>
    <w:p w14:paraId="4143CC8B" w14:textId="77777777" w:rsidR="0086657C" w:rsidRPr="008324BA" w:rsidRDefault="0086657C" w:rsidP="001C415C">
      <w:pPr>
        <w:spacing w:line="360" w:lineRule="auto"/>
        <w:jc w:val="both"/>
      </w:pPr>
      <w:r>
        <w:t>CNPJ – Cadastro Nacional de Pessoal Jurídica</w:t>
      </w:r>
    </w:p>
    <w:p w14:paraId="610AC16B" w14:textId="77777777" w:rsidR="001C415C" w:rsidRPr="008324BA" w:rsidRDefault="001C415C" w:rsidP="001C415C"/>
    <w:p w14:paraId="74AB064D" w14:textId="77777777" w:rsidR="00C9243D" w:rsidRPr="008324BA" w:rsidRDefault="00C9243D" w:rsidP="00543FDD"/>
    <w:p w14:paraId="601DAF68" w14:textId="77777777" w:rsidR="00F9197F" w:rsidRPr="008324BA" w:rsidRDefault="00F9197F" w:rsidP="00F9197F"/>
    <w:bookmarkEnd w:id="1"/>
    <w:p w14:paraId="6DDF174C" w14:textId="77777777" w:rsidR="00B910FC" w:rsidRPr="008324BA" w:rsidRDefault="00B910FC" w:rsidP="00B910FC"/>
    <w:p w14:paraId="228DBBBE" w14:textId="77777777" w:rsidR="00B910FC" w:rsidRPr="008324BA" w:rsidRDefault="00B910FC" w:rsidP="00B910FC"/>
    <w:p w14:paraId="326828B0" w14:textId="77777777" w:rsidR="008324BA" w:rsidRPr="008324BA" w:rsidRDefault="008324BA" w:rsidP="008324BA">
      <w:pPr>
        <w:pStyle w:val="Ttulo"/>
        <w:jc w:val="center"/>
      </w:pPr>
      <w:r w:rsidRPr="008324BA">
        <w:br w:type="page"/>
      </w:r>
      <w:r w:rsidRPr="008324BA">
        <w:lastRenderedPageBreak/>
        <w:t>Especificação do Cenário – Realizar Venda</w:t>
      </w:r>
    </w:p>
    <w:p w14:paraId="60EDB869" w14:textId="77777777" w:rsidR="008324BA" w:rsidRDefault="004C08E1" w:rsidP="008324BA">
      <w:pPr>
        <w:pStyle w:val="Ttulo1"/>
      </w:pPr>
      <w:bookmarkStart w:id="3" w:name="_Toc527922333"/>
      <w:r>
        <w:t>Modelo de Negócio – Processo de Afiliação</w:t>
      </w:r>
      <w:bookmarkEnd w:id="3"/>
    </w:p>
    <w:p w14:paraId="1AC87122" w14:textId="77777777" w:rsidR="004C08E1" w:rsidRDefault="004C08E1" w:rsidP="004C08E1">
      <w:pPr>
        <w:pStyle w:val="Legenda"/>
      </w:pPr>
    </w:p>
    <w:p w14:paraId="16A8E8CA" w14:textId="712B8563" w:rsidR="004C08E1" w:rsidRPr="004C08E1" w:rsidRDefault="004C08E1" w:rsidP="004C08E1">
      <w:pPr>
        <w:pStyle w:val="Legenda"/>
      </w:pPr>
      <w:r>
        <w:t xml:space="preserve">Figura </w:t>
      </w:r>
      <w:r w:rsidR="00DB33CC">
        <w:rPr>
          <w:noProof/>
        </w:rPr>
        <w:fldChar w:fldCharType="begin"/>
      </w:r>
      <w:r w:rsidR="00DB33CC">
        <w:rPr>
          <w:noProof/>
        </w:rPr>
        <w:instrText xml:space="preserve"> SEQ Figura \* ARABIC </w:instrText>
      </w:r>
      <w:r w:rsidR="00DB33CC">
        <w:rPr>
          <w:noProof/>
        </w:rPr>
        <w:fldChar w:fldCharType="separate"/>
      </w:r>
      <w:r w:rsidR="00966B13">
        <w:rPr>
          <w:noProof/>
        </w:rPr>
        <w:t>1</w:t>
      </w:r>
      <w:r w:rsidR="00DB33CC">
        <w:rPr>
          <w:noProof/>
        </w:rPr>
        <w:fldChar w:fldCharType="end"/>
      </w:r>
      <w:r>
        <w:t>: Processo de Negócio Afiliação de Voluntários.</w:t>
      </w:r>
    </w:p>
    <w:p w14:paraId="68F75324" w14:textId="77777777" w:rsidR="008324BA" w:rsidRDefault="0010665E" w:rsidP="008324BA">
      <w:r>
        <w:pict w14:anchorId="7ECFD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25" type="#_x0000_t75" style="width:387pt;height:234pt;visibility:visible">
            <v:imagedata r:id="rId10" o:title=""/>
          </v:shape>
        </w:pict>
      </w:r>
    </w:p>
    <w:p w14:paraId="733D6A09" w14:textId="77777777" w:rsidR="004C08E1" w:rsidRDefault="004C08E1" w:rsidP="008324BA"/>
    <w:p w14:paraId="1619D2EF" w14:textId="1E48763F" w:rsidR="004C08E1" w:rsidRDefault="004C08E1" w:rsidP="004C08E1">
      <w:pPr>
        <w:pStyle w:val="Legenda"/>
      </w:pPr>
      <w:r>
        <w:t xml:space="preserve">Figura </w:t>
      </w:r>
      <w:r w:rsidR="00DB33CC">
        <w:rPr>
          <w:noProof/>
        </w:rPr>
        <w:fldChar w:fldCharType="begin"/>
      </w:r>
      <w:r w:rsidR="00DB33CC">
        <w:rPr>
          <w:noProof/>
        </w:rPr>
        <w:instrText xml:space="preserve"> SEQ Figura \* ARABIC </w:instrText>
      </w:r>
      <w:r w:rsidR="00DB33CC">
        <w:rPr>
          <w:noProof/>
        </w:rPr>
        <w:fldChar w:fldCharType="separate"/>
      </w:r>
      <w:r w:rsidR="00966B13">
        <w:rPr>
          <w:noProof/>
        </w:rPr>
        <w:t>2</w:t>
      </w:r>
      <w:r w:rsidR="00DB33CC">
        <w:rPr>
          <w:noProof/>
        </w:rPr>
        <w:fldChar w:fldCharType="end"/>
      </w:r>
      <w:r>
        <w:t>: Processo de negócio Afiliação de ONG.</w:t>
      </w:r>
    </w:p>
    <w:p w14:paraId="77BDD172" w14:textId="77777777" w:rsidR="004C08E1" w:rsidRPr="008324BA" w:rsidRDefault="0010665E" w:rsidP="008324BA">
      <w:r>
        <w:pict w14:anchorId="0633F67A">
          <v:shape id="Imagem 3" o:spid="_x0000_i1026" type="#_x0000_t75" style="width:370.8pt;height:295.8pt;visibility:visible">
            <v:imagedata r:id="rId11" o:title=""/>
          </v:shape>
        </w:pict>
      </w:r>
    </w:p>
    <w:p w14:paraId="4818EC36" w14:textId="77777777" w:rsidR="00E46B6D" w:rsidRPr="008324BA" w:rsidRDefault="00E46B6D" w:rsidP="00E46B6D">
      <w:pPr>
        <w:pStyle w:val="Ttulo1"/>
      </w:pPr>
      <w:bookmarkStart w:id="4" w:name="_Toc527922334"/>
      <w:r w:rsidRPr="008324BA">
        <w:lastRenderedPageBreak/>
        <w:t>Regras de Negócio Casos de Uso</w:t>
      </w:r>
      <w:bookmarkEnd w:id="4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6825"/>
      </w:tblGrid>
      <w:tr w:rsidR="00E46B6D" w:rsidRPr="00E85F27" w14:paraId="7ECE0C35" w14:textId="77777777" w:rsidTr="007666B8">
        <w:tc>
          <w:tcPr>
            <w:tcW w:w="1675" w:type="dxa"/>
            <w:shd w:val="clear" w:color="auto" w:fill="auto"/>
          </w:tcPr>
          <w:p w14:paraId="7F2ABFBC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Número</w:t>
            </w:r>
          </w:p>
        </w:tc>
        <w:tc>
          <w:tcPr>
            <w:tcW w:w="6825" w:type="dxa"/>
            <w:shd w:val="clear" w:color="auto" w:fill="auto"/>
          </w:tcPr>
          <w:p w14:paraId="260A939F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egra de Negócio</w:t>
            </w:r>
          </w:p>
        </w:tc>
      </w:tr>
      <w:tr w:rsidR="00E46B6D" w:rsidRPr="00E85F27" w14:paraId="11DC9BA5" w14:textId="77777777" w:rsidTr="007666B8">
        <w:tc>
          <w:tcPr>
            <w:tcW w:w="1675" w:type="dxa"/>
            <w:shd w:val="clear" w:color="auto" w:fill="auto"/>
          </w:tcPr>
          <w:p w14:paraId="41B7381A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1</w:t>
            </w:r>
          </w:p>
        </w:tc>
        <w:tc>
          <w:tcPr>
            <w:tcW w:w="6825" w:type="dxa"/>
            <w:shd w:val="clear" w:color="auto" w:fill="auto"/>
          </w:tcPr>
          <w:p w14:paraId="2CF0182F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contas de acesso só serão criadas após a validação do e-mail do solicitante e da aprovação da afiliação tanto de voluntários e ONGs</w:t>
            </w:r>
          </w:p>
        </w:tc>
      </w:tr>
      <w:tr w:rsidR="00E46B6D" w:rsidRPr="00E85F27" w14:paraId="1EDFC8BA" w14:textId="77777777" w:rsidTr="007666B8">
        <w:tc>
          <w:tcPr>
            <w:tcW w:w="1675" w:type="dxa"/>
            <w:shd w:val="clear" w:color="auto" w:fill="auto"/>
          </w:tcPr>
          <w:p w14:paraId="574BB0E1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N2</w:t>
            </w:r>
          </w:p>
        </w:tc>
        <w:tc>
          <w:tcPr>
            <w:tcW w:w="6825" w:type="dxa"/>
            <w:shd w:val="clear" w:color="auto" w:fill="auto"/>
          </w:tcPr>
          <w:p w14:paraId="0DCD7A76" w14:textId="77777777" w:rsidR="00E46B6D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link de validação de e-mail para liberação da afiliação ficará válido durante o período de 24 horas</w:t>
            </w:r>
          </w:p>
        </w:tc>
      </w:tr>
      <w:tr w:rsidR="00E46B6D" w:rsidRPr="00E85F27" w14:paraId="7B0DB878" w14:textId="77777777" w:rsidTr="007666B8">
        <w:tc>
          <w:tcPr>
            <w:tcW w:w="1675" w:type="dxa"/>
            <w:shd w:val="clear" w:color="auto" w:fill="auto"/>
          </w:tcPr>
          <w:p w14:paraId="0A244278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825" w:type="dxa"/>
            <w:shd w:val="clear" w:color="auto" w:fill="auto"/>
          </w:tcPr>
          <w:p w14:paraId="2C16A03B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untários pessoas físicas não podem ter antecedentes criminais</w:t>
            </w:r>
          </w:p>
        </w:tc>
      </w:tr>
      <w:tr w:rsidR="00E46B6D" w:rsidRPr="00E85F27" w14:paraId="09FA2EBA" w14:textId="77777777" w:rsidTr="007666B8">
        <w:tc>
          <w:tcPr>
            <w:tcW w:w="1675" w:type="dxa"/>
            <w:shd w:val="clear" w:color="auto" w:fill="auto"/>
          </w:tcPr>
          <w:p w14:paraId="586AC6E8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825" w:type="dxa"/>
            <w:shd w:val="clear" w:color="auto" w:fill="auto"/>
          </w:tcPr>
          <w:p w14:paraId="135DA11A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luntários pessoas jurídicas devem entregar certidões negativas de probidade administrativa e </w:t>
            </w:r>
            <w:proofErr w:type="spellStart"/>
            <w:r>
              <w:rPr>
                <w:rFonts w:ascii="Calibri" w:hAnsi="Calibri" w:cs="Calibri"/>
              </w:rPr>
              <w:t>ineligibidade</w:t>
            </w:r>
            <w:proofErr w:type="spellEnd"/>
          </w:p>
        </w:tc>
      </w:tr>
      <w:tr w:rsidR="00E46B6D" w:rsidRPr="00E85F27" w14:paraId="4E5FBC53" w14:textId="77777777" w:rsidTr="007666B8">
        <w:tc>
          <w:tcPr>
            <w:tcW w:w="1675" w:type="dxa"/>
            <w:shd w:val="clear" w:color="auto" w:fill="auto"/>
          </w:tcPr>
          <w:p w14:paraId="5DDF4599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N5</w:t>
            </w:r>
          </w:p>
        </w:tc>
        <w:tc>
          <w:tcPr>
            <w:tcW w:w="6825" w:type="dxa"/>
            <w:shd w:val="clear" w:color="auto" w:fill="auto"/>
          </w:tcPr>
          <w:p w14:paraId="597DE8FB" w14:textId="77777777" w:rsidR="00E46B6D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G devem entregar certidões negativas de probidade administrativa e </w:t>
            </w:r>
            <w:proofErr w:type="spellStart"/>
            <w:r>
              <w:rPr>
                <w:rFonts w:ascii="Calibri" w:hAnsi="Calibri" w:cs="Calibri"/>
              </w:rPr>
              <w:t>ineligibidade</w:t>
            </w:r>
            <w:proofErr w:type="spellEnd"/>
          </w:p>
        </w:tc>
      </w:tr>
    </w:tbl>
    <w:p w14:paraId="49C89F82" w14:textId="77777777" w:rsidR="00E46B6D" w:rsidRDefault="00E46B6D" w:rsidP="008324BA">
      <w:pPr>
        <w:pStyle w:val="Ttulo1"/>
      </w:pPr>
    </w:p>
    <w:p w14:paraId="309C1286" w14:textId="77777777" w:rsidR="008324BA" w:rsidRPr="008324BA" w:rsidRDefault="008324BA" w:rsidP="008324BA">
      <w:pPr>
        <w:pStyle w:val="Ttulo1"/>
      </w:pPr>
      <w:bookmarkStart w:id="5" w:name="_Toc527922335"/>
      <w:r w:rsidRPr="008324BA">
        <w:t xml:space="preserve">Caso de Uso </w:t>
      </w:r>
      <w:r w:rsidR="005E6112">
        <w:t>–</w:t>
      </w:r>
      <w:r w:rsidRPr="008324BA">
        <w:t xml:space="preserve"> </w:t>
      </w:r>
      <w:r w:rsidR="005E6112">
        <w:t>Diagrama de Caso de U</w:t>
      </w:r>
      <w:r w:rsidR="004D0F79">
        <w:t>s</w:t>
      </w:r>
      <w:r w:rsidR="005E6112">
        <w:t>o</w:t>
      </w:r>
      <w:bookmarkEnd w:id="5"/>
    </w:p>
    <w:p w14:paraId="6E7F5F6A" w14:textId="77777777" w:rsidR="008324BA" w:rsidRPr="008324BA" w:rsidRDefault="0010665E" w:rsidP="008324BA">
      <w:r>
        <w:pict w14:anchorId="12836916">
          <v:shape id="_x0000_i1027" type="#_x0000_t75" style="width:425.4pt;height:376.8pt">
            <v:imagedata r:id="rId12" o:title=""/>
          </v:shape>
        </w:pict>
      </w:r>
    </w:p>
    <w:p w14:paraId="277C6350" w14:textId="77777777" w:rsidR="005B6F28" w:rsidRDefault="005B6F28" w:rsidP="008324BA">
      <w:pPr>
        <w:spacing w:line="360" w:lineRule="auto"/>
        <w:jc w:val="both"/>
      </w:pPr>
    </w:p>
    <w:p w14:paraId="69FACD00" w14:textId="77777777" w:rsidR="008324BA" w:rsidRPr="008324BA" w:rsidRDefault="005B6F28" w:rsidP="008324BA">
      <w:pPr>
        <w:spacing w:line="360" w:lineRule="auto"/>
        <w:jc w:val="both"/>
      </w:pPr>
      <w:r>
        <w:t>Casos de Solicita Afiliação – Visão Volunt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5973"/>
      </w:tblGrid>
      <w:tr w:rsidR="008324BA" w:rsidRPr="008324BA" w14:paraId="3AC0F6AE" w14:textId="77777777" w:rsidTr="00E85F27">
        <w:tc>
          <w:tcPr>
            <w:tcW w:w="2808" w:type="dxa"/>
            <w:shd w:val="clear" w:color="auto" w:fill="auto"/>
          </w:tcPr>
          <w:p w14:paraId="55976A24" w14:textId="77777777" w:rsidR="008324BA" w:rsidRPr="008324BA" w:rsidRDefault="008324BA" w:rsidP="00E85F27">
            <w:r w:rsidRPr="008324BA">
              <w:t>Identificador</w:t>
            </w:r>
          </w:p>
        </w:tc>
        <w:tc>
          <w:tcPr>
            <w:tcW w:w="6170" w:type="dxa"/>
            <w:shd w:val="clear" w:color="auto" w:fill="auto"/>
          </w:tcPr>
          <w:p w14:paraId="2CCFCB8F" w14:textId="77777777" w:rsidR="008324BA" w:rsidRPr="008324BA" w:rsidRDefault="008324BA" w:rsidP="00E85F27">
            <w:r w:rsidRPr="008324BA">
              <w:t>UC002</w:t>
            </w:r>
          </w:p>
        </w:tc>
      </w:tr>
      <w:tr w:rsidR="008324BA" w:rsidRPr="008324BA" w14:paraId="14A6D1F4" w14:textId="77777777" w:rsidTr="00E85F27">
        <w:tc>
          <w:tcPr>
            <w:tcW w:w="2808" w:type="dxa"/>
            <w:shd w:val="clear" w:color="auto" w:fill="auto"/>
          </w:tcPr>
          <w:p w14:paraId="17C440DD" w14:textId="77777777" w:rsidR="008324BA" w:rsidRPr="008324BA" w:rsidRDefault="008324BA" w:rsidP="00E85F27">
            <w:r w:rsidRPr="008324BA">
              <w:t>Nome</w:t>
            </w:r>
          </w:p>
        </w:tc>
        <w:tc>
          <w:tcPr>
            <w:tcW w:w="6170" w:type="dxa"/>
            <w:shd w:val="clear" w:color="auto" w:fill="auto"/>
          </w:tcPr>
          <w:p w14:paraId="5EF914FB" w14:textId="77777777" w:rsidR="008324BA" w:rsidRPr="008324BA" w:rsidRDefault="005E6112" w:rsidP="00E85F27">
            <w:r>
              <w:t>Solicita Afiliação</w:t>
            </w:r>
          </w:p>
        </w:tc>
      </w:tr>
      <w:tr w:rsidR="008324BA" w:rsidRPr="008324BA" w14:paraId="5EB570C3" w14:textId="77777777" w:rsidTr="00E85F27">
        <w:tc>
          <w:tcPr>
            <w:tcW w:w="2808" w:type="dxa"/>
            <w:shd w:val="clear" w:color="auto" w:fill="auto"/>
          </w:tcPr>
          <w:p w14:paraId="5ED13F47" w14:textId="77777777" w:rsidR="008324BA" w:rsidRPr="008324BA" w:rsidRDefault="008324BA" w:rsidP="00E85F27">
            <w:r w:rsidRPr="008324BA">
              <w:t>Atores</w:t>
            </w:r>
          </w:p>
        </w:tc>
        <w:tc>
          <w:tcPr>
            <w:tcW w:w="6170" w:type="dxa"/>
            <w:shd w:val="clear" w:color="auto" w:fill="auto"/>
          </w:tcPr>
          <w:p w14:paraId="1C756521" w14:textId="02BE629E" w:rsidR="008324BA" w:rsidRPr="008324BA" w:rsidRDefault="005E6112" w:rsidP="00E85F27">
            <w:r>
              <w:t>Volu</w:t>
            </w:r>
            <w:r w:rsidR="004D0F79">
              <w:t>n</w:t>
            </w:r>
            <w:r>
              <w:t>tário</w:t>
            </w:r>
            <w:r w:rsidR="008324BA" w:rsidRPr="008324BA">
              <w:t>(principal)</w:t>
            </w:r>
          </w:p>
        </w:tc>
      </w:tr>
      <w:tr w:rsidR="008324BA" w:rsidRPr="008324BA" w14:paraId="38FBDB19" w14:textId="77777777" w:rsidTr="00E85F27">
        <w:tc>
          <w:tcPr>
            <w:tcW w:w="2808" w:type="dxa"/>
            <w:shd w:val="clear" w:color="auto" w:fill="auto"/>
          </w:tcPr>
          <w:p w14:paraId="71B3D782" w14:textId="77777777" w:rsidR="008324BA" w:rsidRPr="008324BA" w:rsidRDefault="008324BA" w:rsidP="00E85F27">
            <w:r w:rsidRPr="008324BA">
              <w:lastRenderedPageBreak/>
              <w:t>Sumário</w:t>
            </w:r>
          </w:p>
        </w:tc>
        <w:tc>
          <w:tcPr>
            <w:tcW w:w="6170" w:type="dxa"/>
            <w:shd w:val="clear" w:color="auto" w:fill="auto"/>
          </w:tcPr>
          <w:p w14:paraId="1B5F7AEF" w14:textId="77777777" w:rsidR="008324BA" w:rsidRPr="008324BA" w:rsidRDefault="005E6112" w:rsidP="00E85F27">
            <w:r>
              <w:t>Permitir o voluntário solicitar a afiliação a plataforma da Rede Ma</w:t>
            </w:r>
            <w:r w:rsidR="003B6DFB">
              <w:t>i</w:t>
            </w:r>
            <w:r>
              <w:t>s Social</w:t>
            </w:r>
          </w:p>
        </w:tc>
      </w:tr>
      <w:tr w:rsidR="008324BA" w:rsidRPr="008324BA" w14:paraId="430FA015" w14:textId="77777777" w:rsidTr="00E85F27">
        <w:tc>
          <w:tcPr>
            <w:tcW w:w="2808" w:type="dxa"/>
            <w:shd w:val="clear" w:color="auto" w:fill="auto"/>
          </w:tcPr>
          <w:p w14:paraId="3111115E" w14:textId="77777777" w:rsidR="008324BA" w:rsidRPr="008324BA" w:rsidRDefault="008324BA" w:rsidP="00E85F27">
            <w:r w:rsidRPr="008324BA">
              <w:t>Complexidade</w:t>
            </w:r>
          </w:p>
        </w:tc>
        <w:tc>
          <w:tcPr>
            <w:tcW w:w="6170" w:type="dxa"/>
            <w:shd w:val="clear" w:color="auto" w:fill="auto"/>
          </w:tcPr>
          <w:p w14:paraId="76D42155" w14:textId="77777777" w:rsidR="008324BA" w:rsidRPr="008324BA" w:rsidRDefault="008324BA" w:rsidP="00E85F27">
            <w:r w:rsidRPr="008324BA">
              <w:t>Alta</w:t>
            </w:r>
          </w:p>
        </w:tc>
      </w:tr>
      <w:tr w:rsidR="008324BA" w:rsidRPr="008324BA" w14:paraId="51BA8FA6" w14:textId="77777777" w:rsidTr="00E85F27">
        <w:tc>
          <w:tcPr>
            <w:tcW w:w="2808" w:type="dxa"/>
            <w:shd w:val="clear" w:color="auto" w:fill="auto"/>
          </w:tcPr>
          <w:p w14:paraId="497D162D" w14:textId="77777777" w:rsidR="008324BA" w:rsidRPr="008324BA" w:rsidRDefault="008324BA" w:rsidP="00E85F27">
            <w:r w:rsidRPr="008324BA">
              <w:t>Regras de Negócio</w:t>
            </w:r>
          </w:p>
        </w:tc>
        <w:tc>
          <w:tcPr>
            <w:tcW w:w="6170" w:type="dxa"/>
            <w:shd w:val="clear" w:color="auto" w:fill="auto"/>
          </w:tcPr>
          <w:p w14:paraId="5EC8A04D" w14:textId="77777777" w:rsidR="008324BA" w:rsidRPr="008324BA" w:rsidRDefault="004D0F79" w:rsidP="00E85F27">
            <w:r>
              <w:t>RN1, RN2, RN3 e RN4</w:t>
            </w:r>
          </w:p>
        </w:tc>
      </w:tr>
      <w:tr w:rsidR="008324BA" w:rsidRPr="008324BA" w14:paraId="1355CEC7" w14:textId="77777777" w:rsidTr="00E85F27">
        <w:tc>
          <w:tcPr>
            <w:tcW w:w="2808" w:type="dxa"/>
            <w:shd w:val="clear" w:color="auto" w:fill="auto"/>
          </w:tcPr>
          <w:p w14:paraId="7D25BFCC" w14:textId="77777777" w:rsidR="008324BA" w:rsidRPr="008324BA" w:rsidRDefault="008324BA" w:rsidP="00E85F27">
            <w:r w:rsidRPr="008324BA">
              <w:t>Pré-condições</w:t>
            </w:r>
          </w:p>
        </w:tc>
        <w:tc>
          <w:tcPr>
            <w:tcW w:w="6170" w:type="dxa"/>
            <w:shd w:val="clear" w:color="auto" w:fill="auto"/>
          </w:tcPr>
          <w:p w14:paraId="2C3BF5EA" w14:textId="77777777" w:rsidR="008324BA" w:rsidRPr="008324BA" w:rsidRDefault="004D0F79" w:rsidP="00E85F27">
            <w:r>
              <w:t xml:space="preserve">Formulário de Afiliação de Voluntário </w:t>
            </w:r>
            <w:r w:rsidR="003B6DFB">
              <w:t>exibido</w:t>
            </w:r>
          </w:p>
        </w:tc>
      </w:tr>
      <w:tr w:rsidR="008324BA" w:rsidRPr="008324BA" w14:paraId="674DD02A" w14:textId="77777777" w:rsidTr="00E85F27">
        <w:tc>
          <w:tcPr>
            <w:tcW w:w="2808" w:type="dxa"/>
            <w:shd w:val="clear" w:color="auto" w:fill="auto"/>
          </w:tcPr>
          <w:p w14:paraId="5DEA67AE" w14:textId="77777777" w:rsidR="008324BA" w:rsidRPr="008324BA" w:rsidRDefault="008324BA" w:rsidP="00E85F27">
            <w:r w:rsidRPr="008324BA">
              <w:t>Pós-condição</w:t>
            </w:r>
          </w:p>
        </w:tc>
        <w:tc>
          <w:tcPr>
            <w:tcW w:w="6170" w:type="dxa"/>
            <w:shd w:val="clear" w:color="auto" w:fill="auto"/>
          </w:tcPr>
          <w:p w14:paraId="049871AE" w14:textId="77777777" w:rsidR="008324BA" w:rsidRPr="008324BA" w:rsidRDefault="004D0F79" w:rsidP="00E85F27">
            <w:r>
              <w:t>Informação do Candidato a Voluntário Armazenada, Estado da Aprovação de Afiliação Registrado</w:t>
            </w:r>
          </w:p>
        </w:tc>
      </w:tr>
      <w:tr w:rsidR="008324BA" w:rsidRPr="008324BA" w14:paraId="47212482" w14:textId="77777777" w:rsidTr="00E85F27">
        <w:tc>
          <w:tcPr>
            <w:tcW w:w="2808" w:type="dxa"/>
            <w:shd w:val="clear" w:color="auto" w:fill="auto"/>
          </w:tcPr>
          <w:p w14:paraId="2F37BEB0" w14:textId="77777777" w:rsidR="008324BA" w:rsidRPr="008324BA" w:rsidRDefault="008324BA" w:rsidP="00E85F27">
            <w:r w:rsidRPr="008324BA">
              <w:t>Pontos de Inclusão</w:t>
            </w:r>
          </w:p>
        </w:tc>
        <w:tc>
          <w:tcPr>
            <w:tcW w:w="6170" w:type="dxa"/>
            <w:shd w:val="clear" w:color="auto" w:fill="auto"/>
          </w:tcPr>
          <w:p w14:paraId="089B4134" w14:textId="77777777" w:rsidR="008324BA" w:rsidRPr="008324BA" w:rsidRDefault="003B6DFB" w:rsidP="00E85F27">
            <w:r>
              <w:t>Não há</w:t>
            </w:r>
          </w:p>
        </w:tc>
      </w:tr>
      <w:tr w:rsidR="008324BA" w:rsidRPr="008324BA" w14:paraId="200C6D2D" w14:textId="77777777" w:rsidTr="00E85F27">
        <w:tc>
          <w:tcPr>
            <w:tcW w:w="2808" w:type="dxa"/>
            <w:shd w:val="clear" w:color="auto" w:fill="auto"/>
          </w:tcPr>
          <w:p w14:paraId="5D82670B" w14:textId="77777777" w:rsidR="008324BA" w:rsidRPr="008324BA" w:rsidRDefault="008324BA" w:rsidP="00E85F27">
            <w:r w:rsidRPr="008324BA">
              <w:t>Pontos de Extensão</w:t>
            </w:r>
          </w:p>
        </w:tc>
        <w:tc>
          <w:tcPr>
            <w:tcW w:w="6170" w:type="dxa"/>
            <w:shd w:val="clear" w:color="auto" w:fill="auto"/>
          </w:tcPr>
          <w:p w14:paraId="6EB7E656" w14:textId="77777777" w:rsidR="008324BA" w:rsidRPr="008324BA" w:rsidRDefault="008324BA" w:rsidP="00E85F27">
            <w:r w:rsidRPr="008324BA">
              <w:t>Não há</w:t>
            </w:r>
          </w:p>
        </w:tc>
      </w:tr>
    </w:tbl>
    <w:p w14:paraId="17C51B9C" w14:textId="77777777" w:rsidR="008324BA" w:rsidRPr="008324BA" w:rsidRDefault="008324BA" w:rsidP="008324BA"/>
    <w:p w14:paraId="7FC0F55A" w14:textId="77777777" w:rsidR="008324BA" w:rsidRPr="008324BA" w:rsidRDefault="008324BA" w:rsidP="008324BA">
      <w:pPr>
        <w:spacing w:line="360" w:lineRule="auto"/>
        <w:jc w:val="both"/>
      </w:pPr>
      <w:r w:rsidRPr="008324BA">
        <w:rPr>
          <w:b/>
          <w:u w:val="single"/>
        </w:rPr>
        <w:t>Fluxo Principal</w:t>
      </w:r>
      <w:r w:rsidRPr="008324BA">
        <w:t>:</w:t>
      </w:r>
    </w:p>
    <w:p w14:paraId="28917B0D" w14:textId="77777777" w:rsidR="008324BA" w:rsidRPr="008324BA" w:rsidRDefault="008324BA" w:rsidP="008324BA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356"/>
      </w:tblGrid>
      <w:tr w:rsidR="008324BA" w:rsidRPr="00B5067B" w14:paraId="282C5C7D" w14:textId="77777777" w:rsidTr="00FA763A">
        <w:tc>
          <w:tcPr>
            <w:tcW w:w="8721" w:type="dxa"/>
            <w:gridSpan w:val="2"/>
            <w:shd w:val="clear" w:color="auto" w:fill="auto"/>
          </w:tcPr>
          <w:p w14:paraId="702A7737" w14:textId="77777777" w:rsidR="008324BA" w:rsidRPr="00B5067B" w:rsidRDefault="008324BA" w:rsidP="00E85F27">
            <w:pPr>
              <w:jc w:val="center"/>
            </w:pPr>
            <w:r w:rsidRPr="00B5067B">
              <w:t>Fluxo Principal</w:t>
            </w:r>
          </w:p>
        </w:tc>
      </w:tr>
      <w:tr w:rsidR="008324BA" w:rsidRPr="00B5067B" w14:paraId="044953DD" w14:textId="77777777" w:rsidTr="00FA763A">
        <w:tc>
          <w:tcPr>
            <w:tcW w:w="4365" w:type="dxa"/>
            <w:shd w:val="clear" w:color="auto" w:fill="auto"/>
          </w:tcPr>
          <w:p w14:paraId="48E4E347" w14:textId="77777777" w:rsidR="008324BA" w:rsidRPr="00B5067B" w:rsidRDefault="008324BA" w:rsidP="00E85F27">
            <w:pPr>
              <w:jc w:val="center"/>
            </w:pPr>
            <w:r w:rsidRPr="00B5067B">
              <w:t>Ações do Ator</w:t>
            </w:r>
          </w:p>
        </w:tc>
        <w:tc>
          <w:tcPr>
            <w:tcW w:w="4356" w:type="dxa"/>
            <w:shd w:val="clear" w:color="auto" w:fill="auto"/>
          </w:tcPr>
          <w:p w14:paraId="0FEFF9A8" w14:textId="77777777" w:rsidR="008324BA" w:rsidRPr="00B5067B" w:rsidRDefault="008324BA" w:rsidP="00E85F27">
            <w:pPr>
              <w:jc w:val="center"/>
            </w:pPr>
            <w:r w:rsidRPr="00B5067B">
              <w:t>Ações do Sistema</w:t>
            </w:r>
          </w:p>
        </w:tc>
      </w:tr>
      <w:tr w:rsidR="00FA763A" w:rsidRPr="00B5067B" w14:paraId="3107E9B7" w14:textId="77777777" w:rsidTr="00FA763A">
        <w:tc>
          <w:tcPr>
            <w:tcW w:w="4365" w:type="dxa"/>
            <w:shd w:val="clear" w:color="auto" w:fill="auto"/>
          </w:tcPr>
          <w:p w14:paraId="0C22F0BF" w14:textId="77777777" w:rsidR="00FA763A" w:rsidRPr="00B5067B" w:rsidRDefault="00FA763A" w:rsidP="00FA763A">
            <w:pPr>
              <w:numPr>
                <w:ilvl w:val="0"/>
                <w:numId w:val="21"/>
              </w:numPr>
            </w:pPr>
            <w:r w:rsidRPr="00B5067B">
              <w:t xml:space="preserve">Candidato informa seu </w:t>
            </w:r>
            <w:proofErr w:type="spellStart"/>
            <w:r w:rsidRPr="00B5067B">
              <w:t>email</w:t>
            </w:r>
            <w:proofErr w:type="spellEnd"/>
            <w:r w:rsidRPr="00B5067B">
              <w:t xml:space="preserve"> e CPF (CNPF, se for pessoa jurídica) e solicita afiliação</w:t>
            </w:r>
          </w:p>
        </w:tc>
        <w:tc>
          <w:tcPr>
            <w:tcW w:w="4356" w:type="dxa"/>
            <w:shd w:val="clear" w:color="auto" w:fill="auto"/>
          </w:tcPr>
          <w:p w14:paraId="337A905A" w14:textId="77777777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>Sistema busca por e</w:t>
            </w:r>
            <w:r w:rsidR="00744C44" w:rsidRPr="00B5067B">
              <w:t>-</w:t>
            </w:r>
            <w:r w:rsidRPr="00B5067B">
              <w:t xml:space="preserve">mail e </w:t>
            </w:r>
            <w:r w:rsidR="00744C44" w:rsidRPr="00B5067B">
              <w:t>CPF</w:t>
            </w:r>
            <w:r w:rsidRPr="00B5067B">
              <w:t xml:space="preserve"> (ou CNPJ) por cadastro anterior</w:t>
            </w:r>
          </w:p>
          <w:p w14:paraId="000092AF" w14:textId="77777777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>Sistema exibe formulário identificação do candidato (nome, sexo, data nascimento, nacionalidade, endereço residencial e comercial, profissão)</w:t>
            </w:r>
          </w:p>
        </w:tc>
      </w:tr>
      <w:tr w:rsidR="00FA763A" w:rsidRPr="00B5067B" w14:paraId="23219784" w14:textId="77777777" w:rsidTr="00FA763A">
        <w:tc>
          <w:tcPr>
            <w:tcW w:w="4365" w:type="dxa"/>
            <w:shd w:val="clear" w:color="auto" w:fill="auto"/>
          </w:tcPr>
          <w:p w14:paraId="179DD66B" w14:textId="77777777" w:rsidR="00FA763A" w:rsidRPr="00B5067B" w:rsidRDefault="00FA763A" w:rsidP="00FA763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00" w:lineRule="atLeast"/>
            </w:pPr>
            <w:r w:rsidRPr="00B5067B">
              <w:t>Candidato preenche formulário de identificação e submete</w:t>
            </w:r>
          </w:p>
        </w:tc>
        <w:tc>
          <w:tcPr>
            <w:tcW w:w="4356" w:type="dxa"/>
            <w:shd w:val="clear" w:color="auto" w:fill="auto"/>
          </w:tcPr>
          <w:p w14:paraId="1D378C55" w14:textId="77777777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>Sistema valida e armazena os dados</w:t>
            </w:r>
          </w:p>
          <w:p w14:paraId="770F5AF6" w14:textId="77777777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>Sistema exibe formulário de Perfil, Habilidades e Interesses do candidato</w:t>
            </w:r>
          </w:p>
        </w:tc>
      </w:tr>
      <w:tr w:rsidR="00FA763A" w:rsidRPr="00B5067B" w14:paraId="7CA3C035" w14:textId="77777777" w:rsidTr="00FA763A">
        <w:tc>
          <w:tcPr>
            <w:tcW w:w="4365" w:type="dxa"/>
            <w:shd w:val="clear" w:color="auto" w:fill="auto"/>
          </w:tcPr>
          <w:p w14:paraId="5ABE5813" w14:textId="77777777" w:rsidR="00FA763A" w:rsidRPr="00B5067B" w:rsidRDefault="00FA763A" w:rsidP="00FA763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Candidato preenche o formulário e submete</w:t>
            </w:r>
          </w:p>
        </w:tc>
        <w:tc>
          <w:tcPr>
            <w:tcW w:w="4356" w:type="dxa"/>
            <w:shd w:val="clear" w:color="auto" w:fill="auto"/>
          </w:tcPr>
          <w:p w14:paraId="5345C8C9" w14:textId="77777777" w:rsidR="00FA763A" w:rsidRPr="00B5067B" w:rsidRDefault="00744C44" w:rsidP="00744C44">
            <w:pPr>
              <w:numPr>
                <w:ilvl w:val="0"/>
                <w:numId w:val="11"/>
              </w:numPr>
            </w:pPr>
            <w:r w:rsidRPr="00B5067B">
              <w:t>Sistema valida e armazena os dados</w:t>
            </w:r>
          </w:p>
          <w:p w14:paraId="3734B8D6" w14:textId="77777777" w:rsidR="00744C44" w:rsidRPr="00B5067B" w:rsidRDefault="00744C44" w:rsidP="00744C44">
            <w:pPr>
              <w:numPr>
                <w:ilvl w:val="0"/>
                <w:numId w:val="11"/>
              </w:numPr>
            </w:pPr>
            <w:r w:rsidRPr="00B5067B">
              <w:t>Sistema exibe termo de compromisso com a plataforma da Rede mais Social</w:t>
            </w:r>
          </w:p>
        </w:tc>
      </w:tr>
      <w:tr w:rsidR="00FA763A" w:rsidRPr="00B5067B" w14:paraId="1231FF5D" w14:textId="77777777" w:rsidTr="00FA763A">
        <w:tc>
          <w:tcPr>
            <w:tcW w:w="4365" w:type="dxa"/>
            <w:shd w:val="clear" w:color="auto" w:fill="auto"/>
          </w:tcPr>
          <w:p w14:paraId="3111A29F" w14:textId="77777777" w:rsidR="00FA763A" w:rsidRPr="00B5067B" w:rsidRDefault="00744C44" w:rsidP="00744C4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00" w:lineRule="atLeast"/>
            </w:pPr>
            <w:r w:rsidRPr="00B5067B">
              <w:t>Candidato aceita as diretrizes estabelecidas no termo de aceite</w:t>
            </w:r>
          </w:p>
        </w:tc>
        <w:tc>
          <w:tcPr>
            <w:tcW w:w="4356" w:type="dxa"/>
            <w:shd w:val="clear" w:color="auto" w:fill="auto"/>
          </w:tcPr>
          <w:p w14:paraId="0C9880DC" w14:textId="77777777" w:rsidR="00FA763A" w:rsidRPr="00B5067B" w:rsidRDefault="00744C44" w:rsidP="00744C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Sistema armazena o aceite</w:t>
            </w:r>
            <w:r w:rsidR="0086657C" w:rsidRPr="00B5067B">
              <w:t xml:space="preserve"> e muda a situação do candidato para “Aguardando Validação”</w:t>
            </w:r>
          </w:p>
          <w:p w14:paraId="51943C41" w14:textId="77777777" w:rsidR="00744C44" w:rsidRPr="00B5067B" w:rsidRDefault="00744C44" w:rsidP="00744C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Sistema envia e-mail de validação do e-mail do candidato</w:t>
            </w:r>
          </w:p>
          <w:p w14:paraId="3ED87CA1" w14:textId="77777777" w:rsidR="00744C44" w:rsidRPr="00B5067B" w:rsidRDefault="00744C44" w:rsidP="00744C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Sistema exibe mensagem solicitando a validação do e-mail informado</w:t>
            </w:r>
          </w:p>
        </w:tc>
      </w:tr>
      <w:tr w:rsidR="00FA763A" w:rsidRPr="00B5067B" w14:paraId="07C907F7" w14:textId="77777777" w:rsidTr="00FA763A">
        <w:tc>
          <w:tcPr>
            <w:tcW w:w="4365" w:type="dxa"/>
            <w:shd w:val="clear" w:color="auto" w:fill="auto"/>
          </w:tcPr>
          <w:p w14:paraId="231E4238" w14:textId="77777777" w:rsidR="00FA763A" w:rsidRPr="00B5067B" w:rsidRDefault="00744C44" w:rsidP="00744C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Candi</w:t>
            </w:r>
            <w:r w:rsidR="0086657C" w:rsidRPr="00B5067B">
              <w:t>d</w:t>
            </w:r>
            <w:r w:rsidRPr="00B5067B">
              <w:t>a</w:t>
            </w:r>
            <w:r w:rsidR="0086657C" w:rsidRPr="00B5067B">
              <w:t>t</w:t>
            </w:r>
            <w:r w:rsidRPr="00B5067B">
              <w:t>o acessa</w:t>
            </w:r>
            <w:r w:rsidR="0086657C" w:rsidRPr="00B5067B">
              <w:t xml:space="preserve"> </w:t>
            </w:r>
            <w:r w:rsidRPr="00B5067B">
              <w:t>seu e-mail e valida o e-mail clicando no link de validação enviado por e-mail</w:t>
            </w:r>
          </w:p>
        </w:tc>
        <w:tc>
          <w:tcPr>
            <w:tcW w:w="4356" w:type="dxa"/>
            <w:shd w:val="clear" w:color="auto" w:fill="auto"/>
          </w:tcPr>
          <w:p w14:paraId="5ADF10FE" w14:textId="77777777" w:rsidR="00FA763A" w:rsidRPr="00B5067B" w:rsidRDefault="0086657C" w:rsidP="0086657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 xml:space="preserve">Sistema atualiza situação do candidato </w:t>
            </w:r>
            <w:r w:rsidR="00383113" w:rsidRPr="00B5067B">
              <w:t xml:space="preserve">para </w:t>
            </w:r>
            <w:r w:rsidR="00383113">
              <w:t>“</w:t>
            </w:r>
            <w:r w:rsidRPr="00B5067B">
              <w:t>Aguardando aprovação”</w:t>
            </w:r>
          </w:p>
          <w:p w14:paraId="3A9BD862" w14:textId="77777777" w:rsidR="0086657C" w:rsidRPr="00B5067B" w:rsidRDefault="0086657C" w:rsidP="0086657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 xml:space="preserve">Sistema informa a situação do candidato que está esperando a aprovação de sua afiliação pela Rede Mais Social e deve receber </w:t>
            </w:r>
            <w:r w:rsidRPr="00B5067B">
              <w:lastRenderedPageBreak/>
              <w:t>liberação em breve</w:t>
            </w:r>
          </w:p>
        </w:tc>
      </w:tr>
    </w:tbl>
    <w:p w14:paraId="46433279" w14:textId="77777777" w:rsidR="008324BA" w:rsidRPr="008324BA" w:rsidRDefault="008324BA" w:rsidP="008324BA"/>
    <w:p w14:paraId="1AF41816" w14:textId="77777777" w:rsidR="008324BA" w:rsidRPr="008324BA" w:rsidRDefault="008324BA" w:rsidP="008324BA">
      <w:pPr>
        <w:spacing w:line="360" w:lineRule="auto"/>
        <w:jc w:val="both"/>
      </w:pPr>
      <w:r w:rsidRPr="008324BA">
        <w:rPr>
          <w:b/>
          <w:u w:val="single"/>
        </w:rPr>
        <w:t>Fluxos alternativos</w:t>
      </w:r>
      <w:r w:rsidRPr="008324BA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8324BA" w:rsidRPr="008324BA" w14:paraId="1A4C240F" w14:textId="77777777" w:rsidTr="00E85F27">
        <w:tc>
          <w:tcPr>
            <w:tcW w:w="8978" w:type="dxa"/>
            <w:gridSpan w:val="2"/>
            <w:shd w:val="clear" w:color="auto" w:fill="auto"/>
          </w:tcPr>
          <w:p w14:paraId="214CCC73" w14:textId="77777777" w:rsidR="008324BA" w:rsidRPr="008324BA" w:rsidRDefault="008324BA" w:rsidP="00E85F27">
            <w:pPr>
              <w:jc w:val="center"/>
            </w:pPr>
            <w:r w:rsidRPr="008324BA">
              <w:t xml:space="preserve">Fluxo Alternativo </w:t>
            </w:r>
            <w:r w:rsidR="0086657C">
              <w:t>– Passo 2</w:t>
            </w:r>
            <w:r w:rsidR="00D25A62">
              <w:t xml:space="preserve"> </w:t>
            </w:r>
            <w:r w:rsidR="00E46B6D">
              <w:t>–</w:t>
            </w:r>
            <w:r w:rsidR="0086657C">
              <w:t xml:space="preserve"> E-mail ou CPF (OU CNPJ) encontrado</w:t>
            </w:r>
          </w:p>
        </w:tc>
      </w:tr>
      <w:tr w:rsidR="008324BA" w:rsidRPr="008324BA" w14:paraId="58B2EEFC" w14:textId="77777777" w:rsidTr="00E85F27">
        <w:tc>
          <w:tcPr>
            <w:tcW w:w="4489" w:type="dxa"/>
            <w:shd w:val="clear" w:color="auto" w:fill="auto"/>
          </w:tcPr>
          <w:p w14:paraId="7610037A" w14:textId="77777777" w:rsidR="008324BA" w:rsidRPr="008324BA" w:rsidRDefault="008324BA" w:rsidP="00E85F27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5F6249B8" w14:textId="77777777" w:rsidR="008324BA" w:rsidRPr="008324BA" w:rsidRDefault="008324BA" w:rsidP="00E85F27">
            <w:pPr>
              <w:jc w:val="center"/>
            </w:pPr>
            <w:r w:rsidRPr="008324BA">
              <w:t>Ações do Sistema</w:t>
            </w:r>
          </w:p>
        </w:tc>
      </w:tr>
      <w:tr w:rsidR="008324BA" w:rsidRPr="008324BA" w14:paraId="6A12CF62" w14:textId="77777777" w:rsidTr="00E85F27">
        <w:tc>
          <w:tcPr>
            <w:tcW w:w="4489" w:type="dxa"/>
            <w:shd w:val="clear" w:color="auto" w:fill="auto"/>
          </w:tcPr>
          <w:p w14:paraId="63871CE6" w14:textId="77777777" w:rsidR="008324BA" w:rsidRPr="008324BA" w:rsidRDefault="008324BA" w:rsidP="00E85F27"/>
        </w:tc>
        <w:tc>
          <w:tcPr>
            <w:tcW w:w="4489" w:type="dxa"/>
            <w:shd w:val="clear" w:color="auto" w:fill="auto"/>
          </w:tcPr>
          <w:p w14:paraId="516C9E36" w14:textId="77777777" w:rsidR="008324BA" w:rsidRDefault="0086657C" w:rsidP="0086657C">
            <w:pPr>
              <w:numPr>
                <w:ilvl w:val="0"/>
                <w:numId w:val="21"/>
              </w:numPr>
            </w:pPr>
            <w:r>
              <w:t>Sistema informa que já existe candidato na base de candidatos ou afiliados</w:t>
            </w:r>
          </w:p>
          <w:p w14:paraId="4EFE64B8" w14:textId="77777777" w:rsidR="0086657C" w:rsidRDefault="0086657C" w:rsidP="0086657C">
            <w:pPr>
              <w:numPr>
                <w:ilvl w:val="0"/>
                <w:numId w:val="21"/>
              </w:numPr>
            </w:pPr>
            <w:r>
              <w:t>Sistema pede para o candidato entre em contato com o suporte</w:t>
            </w:r>
          </w:p>
          <w:p w14:paraId="106ABE4A" w14:textId="77777777" w:rsidR="00D25A62" w:rsidRPr="008324BA" w:rsidRDefault="00D25A62" w:rsidP="0086657C">
            <w:pPr>
              <w:numPr>
                <w:ilvl w:val="0"/>
                <w:numId w:val="21"/>
              </w:numPr>
            </w:pPr>
            <w:r>
              <w:t>Sistema volta para página de afiliação inicial</w:t>
            </w:r>
          </w:p>
        </w:tc>
      </w:tr>
    </w:tbl>
    <w:p w14:paraId="6EAACCC6" w14:textId="77777777" w:rsidR="008324BA" w:rsidRPr="008324BA" w:rsidRDefault="008324BA" w:rsidP="00832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8324BA" w:rsidRPr="008324BA" w14:paraId="7C471AC2" w14:textId="77777777" w:rsidTr="00D25A62">
        <w:tc>
          <w:tcPr>
            <w:tcW w:w="8721" w:type="dxa"/>
            <w:gridSpan w:val="2"/>
            <w:shd w:val="clear" w:color="auto" w:fill="auto"/>
          </w:tcPr>
          <w:p w14:paraId="297EB088" w14:textId="77777777" w:rsidR="008324BA" w:rsidRPr="008324BA" w:rsidRDefault="008324BA" w:rsidP="00E85F27">
            <w:pPr>
              <w:jc w:val="center"/>
            </w:pPr>
            <w:r w:rsidRPr="008324BA">
              <w:t>Fluxo Alternat</w:t>
            </w:r>
            <w:r w:rsidR="00D25A62">
              <w:t>ivo -Passo 5- Dados Inválidos ou Não Informados</w:t>
            </w:r>
          </w:p>
        </w:tc>
      </w:tr>
      <w:tr w:rsidR="008324BA" w:rsidRPr="008324BA" w14:paraId="20B81EF7" w14:textId="77777777" w:rsidTr="00D25A62">
        <w:tc>
          <w:tcPr>
            <w:tcW w:w="4335" w:type="dxa"/>
            <w:shd w:val="clear" w:color="auto" w:fill="auto"/>
          </w:tcPr>
          <w:p w14:paraId="4EDA7E02" w14:textId="77777777" w:rsidR="008324BA" w:rsidRPr="008324BA" w:rsidRDefault="008324BA" w:rsidP="00E85F27">
            <w:pPr>
              <w:jc w:val="center"/>
            </w:pPr>
            <w:r w:rsidRPr="008324BA">
              <w:t>Ações do Ator</w:t>
            </w:r>
          </w:p>
        </w:tc>
        <w:tc>
          <w:tcPr>
            <w:tcW w:w="4386" w:type="dxa"/>
            <w:shd w:val="clear" w:color="auto" w:fill="auto"/>
          </w:tcPr>
          <w:p w14:paraId="2F21048B" w14:textId="77777777" w:rsidR="008324BA" w:rsidRPr="008324BA" w:rsidRDefault="008324BA" w:rsidP="00E85F27">
            <w:pPr>
              <w:jc w:val="center"/>
            </w:pPr>
            <w:r w:rsidRPr="008324BA">
              <w:t>Ações do Sistema</w:t>
            </w:r>
          </w:p>
        </w:tc>
      </w:tr>
      <w:tr w:rsidR="008324BA" w:rsidRPr="008324BA" w14:paraId="538523D5" w14:textId="77777777" w:rsidTr="00D25A62">
        <w:tc>
          <w:tcPr>
            <w:tcW w:w="4335" w:type="dxa"/>
            <w:shd w:val="clear" w:color="auto" w:fill="auto"/>
          </w:tcPr>
          <w:p w14:paraId="5288B4BC" w14:textId="77777777" w:rsidR="008324BA" w:rsidRPr="008324BA" w:rsidRDefault="008324BA" w:rsidP="00E85F27"/>
        </w:tc>
        <w:tc>
          <w:tcPr>
            <w:tcW w:w="4386" w:type="dxa"/>
            <w:shd w:val="clear" w:color="auto" w:fill="auto"/>
          </w:tcPr>
          <w:p w14:paraId="618A6351" w14:textId="77777777" w:rsidR="008324BA" w:rsidRDefault="00D25A62" w:rsidP="00D25A62">
            <w:pPr>
              <w:numPr>
                <w:ilvl w:val="0"/>
                <w:numId w:val="21"/>
              </w:numPr>
            </w:pPr>
            <w:r>
              <w:t>Sistema informa que existem campos do formulário inconsistentes e os marca vermelho</w:t>
            </w:r>
          </w:p>
          <w:p w14:paraId="1510FE29" w14:textId="77777777" w:rsidR="00D25A62" w:rsidRDefault="00D25A62" w:rsidP="00D25A62">
            <w:pPr>
              <w:numPr>
                <w:ilvl w:val="0"/>
                <w:numId w:val="21"/>
              </w:numPr>
            </w:pPr>
            <w:r>
              <w:t>Sistema continua no passo 4</w:t>
            </w:r>
          </w:p>
          <w:p w14:paraId="47F3154E" w14:textId="77777777" w:rsidR="00D25A62" w:rsidRPr="008324BA" w:rsidRDefault="00D25A62" w:rsidP="00E85F27"/>
        </w:tc>
      </w:tr>
    </w:tbl>
    <w:p w14:paraId="35BC7BB2" w14:textId="77777777" w:rsidR="00D25A62" w:rsidRPr="008324BA" w:rsidRDefault="00D25A62" w:rsidP="00D25A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D25A62" w:rsidRPr="008324BA" w14:paraId="7062879B" w14:textId="77777777" w:rsidTr="00725211">
        <w:tc>
          <w:tcPr>
            <w:tcW w:w="8978" w:type="dxa"/>
            <w:gridSpan w:val="2"/>
            <w:shd w:val="clear" w:color="auto" w:fill="auto"/>
          </w:tcPr>
          <w:p w14:paraId="1AE222EC" w14:textId="77777777" w:rsidR="00D25A62" w:rsidRPr="008324BA" w:rsidRDefault="00D25A62" w:rsidP="00725211">
            <w:pPr>
              <w:jc w:val="center"/>
            </w:pPr>
            <w:r w:rsidRPr="008324BA">
              <w:t>Fluxo Alternat</w:t>
            </w:r>
            <w:r>
              <w:t>ivo -Passo 8- Dados Inválidos ou Não Informados</w:t>
            </w:r>
          </w:p>
        </w:tc>
      </w:tr>
      <w:tr w:rsidR="00D25A62" w:rsidRPr="008324BA" w14:paraId="335B2060" w14:textId="77777777" w:rsidTr="00725211">
        <w:tc>
          <w:tcPr>
            <w:tcW w:w="4489" w:type="dxa"/>
            <w:shd w:val="clear" w:color="auto" w:fill="auto"/>
          </w:tcPr>
          <w:p w14:paraId="0EF93747" w14:textId="77777777" w:rsidR="00D25A62" w:rsidRPr="008324BA" w:rsidRDefault="00D25A62" w:rsidP="00725211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09CA5CEA" w14:textId="77777777" w:rsidR="00D25A62" w:rsidRPr="008324BA" w:rsidRDefault="00D25A62" w:rsidP="00725211">
            <w:pPr>
              <w:jc w:val="center"/>
            </w:pPr>
            <w:r w:rsidRPr="008324BA">
              <w:t>Ações do Sistema</w:t>
            </w:r>
          </w:p>
        </w:tc>
      </w:tr>
      <w:tr w:rsidR="00D25A62" w:rsidRPr="008324BA" w14:paraId="02CB96CB" w14:textId="77777777" w:rsidTr="00725211">
        <w:tc>
          <w:tcPr>
            <w:tcW w:w="4489" w:type="dxa"/>
            <w:shd w:val="clear" w:color="auto" w:fill="auto"/>
          </w:tcPr>
          <w:p w14:paraId="49F5D286" w14:textId="77777777" w:rsidR="00D25A62" w:rsidRPr="008324BA" w:rsidRDefault="00D25A62" w:rsidP="00725211"/>
        </w:tc>
        <w:tc>
          <w:tcPr>
            <w:tcW w:w="4489" w:type="dxa"/>
            <w:shd w:val="clear" w:color="auto" w:fill="auto"/>
          </w:tcPr>
          <w:p w14:paraId="769A3BBD" w14:textId="77777777" w:rsidR="00D25A62" w:rsidRDefault="00D25A62" w:rsidP="00D25A62">
            <w:pPr>
              <w:numPr>
                <w:ilvl w:val="0"/>
                <w:numId w:val="25"/>
              </w:numPr>
            </w:pPr>
            <w:r>
              <w:t>Sistema informa que existem campos do formulário inconsistentes e os marca vermelho</w:t>
            </w:r>
          </w:p>
          <w:p w14:paraId="15F2B26E" w14:textId="77777777" w:rsidR="00D25A62" w:rsidRDefault="00D25A62" w:rsidP="00D25A62">
            <w:pPr>
              <w:numPr>
                <w:ilvl w:val="0"/>
                <w:numId w:val="25"/>
              </w:numPr>
            </w:pPr>
            <w:r>
              <w:t>Sistema continua no passo 7</w:t>
            </w:r>
          </w:p>
          <w:p w14:paraId="1AB3E7AD" w14:textId="77777777" w:rsidR="00D25A62" w:rsidRPr="008324BA" w:rsidRDefault="00D25A62" w:rsidP="00725211"/>
        </w:tc>
      </w:tr>
    </w:tbl>
    <w:p w14:paraId="57648D09" w14:textId="77777777" w:rsidR="008324BA" w:rsidRPr="008324BA" w:rsidRDefault="008324BA" w:rsidP="008324BA"/>
    <w:p w14:paraId="47838151" w14:textId="77777777" w:rsidR="00D25A62" w:rsidRPr="008324BA" w:rsidRDefault="00D25A62" w:rsidP="00D25A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4371"/>
      </w:tblGrid>
      <w:tr w:rsidR="00D25A62" w:rsidRPr="008324BA" w14:paraId="2302A237" w14:textId="77777777" w:rsidTr="00725211">
        <w:tc>
          <w:tcPr>
            <w:tcW w:w="8978" w:type="dxa"/>
            <w:gridSpan w:val="2"/>
            <w:shd w:val="clear" w:color="auto" w:fill="auto"/>
          </w:tcPr>
          <w:p w14:paraId="1B04D240" w14:textId="77777777" w:rsidR="00D25A62" w:rsidRPr="008324BA" w:rsidRDefault="00D25A62" w:rsidP="00725211">
            <w:pPr>
              <w:jc w:val="center"/>
            </w:pPr>
            <w:r w:rsidRPr="008324BA">
              <w:t>Fluxo Alternat</w:t>
            </w:r>
            <w:r>
              <w:t xml:space="preserve">ivo -Passo </w:t>
            </w:r>
            <w:r w:rsidR="00F145F2">
              <w:t>5</w:t>
            </w:r>
            <w:r>
              <w:t>- Candidato é CNPJ</w:t>
            </w:r>
          </w:p>
        </w:tc>
      </w:tr>
      <w:tr w:rsidR="00D25A62" w:rsidRPr="008324BA" w14:paraId="2861D7BC" w14:textId="77777777" w:rsidTr="00725211">
        <w:tc>
          <w:tcPr>
            <w:tcW w:w="4489" w:type="dxa"/>
            <w:shd w:val="clear" w:color="auto" w:fill="auto"/>
          </w:tcPr>
          <w:p w14:paraId="3715DDF7" w14:textId="77777777" w:rsidR="00D25A62" w:rsidRPr="008324BA" w:rsidRDefault="00D25A62" w:rsidP="00725211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5CF1193B" w14:textId="77777777" w:rsidR="00D25A62" w:rsidRPr="008324BA" w:rsidRDefault="00D25A62" w:rsidP="00725211">
            <w:pPr>
              <w:jc w:val="center"/>
            </w:pPr>
            <w:r w:rsidRPr="008324BA">
              <w:t>Ações do Sistema</w:t>
            </w:r>
          </w:p>
        </w:tc>
      </w:tr>
      <w:tr w:rsidR="00D25A62" w:rsidRPr="008324BA" w14:paraId="73115CD2" w14:textId="77777777" w:rsidTr="00725211">
        <w:tc>
          <w:tcPr>
            <w:tcW w:w="4489" w:type="dxa"/>
            <w:shd w:val="clear" w:color="auto" w:fill="auto"/>
          </w:tcPr>
          <w:p w14:paraId="4C9DFEF8" w14:textId="77777777" w:rsidR="00D25A62" w:rsidRPr="008324BA" w:rsidRDefault="00D25A62" w:rsidP="00725211"/>
        </w:tc>
        <w:tc>
          <w:tcPr>
            <w:tcW w:w="4489" w:type="dxa"/>
            <w:shd w:val="clear" w:color="auto" w:fill="auto"/>
          </w:tcPr>
          <w:p w14:paraId="644B485B" w14:textId="77777777" w:rsidR="00D25A62" w:rsidRDefault="00F145F2" w:rsidP="00F145F2">
            <w:pPr>
              <w:ind w:left="322"/>
            </w:pPr>
            <w:r>
              <w:t xml:space="preserve">5.1 </w:t>
            </w:r>
            <w:r w:rsidR="00D25A62">
              <w:t xml:space="preserve">Sistema exibe frame para anexar certidões </w:t>
            </w:r>
            <w:r w:rsidR="00D25A62">
              <w:rPr>
                <w:rFonts w:ascii="Calibri" w:hAnsi="Calibri" w:cs="Calibri"/>
              </w:rPr>
              <w:t xml:space="preserve">negativas de probidade administrativa e </w:t>
            </w:r>
            <w:proofErr w:type="spellStart"/>
            <w:r w:rsidR="00D25A62">
              <w:rPr>
                <w:rFonts w:ascii="Calibri" w:hAnsi="Calibri" w:cs="Calibri"/>
              </w:rPr>
              <w:t>ineligibidade</w:t>
            </w:r>
            <w:proofErr w:type="spellEnd"/>
            <w:r w:rsidR="00D25A62">
              <w:t xml:space="preserve"> </w:t>
            </w:r>
          </w:p>
          <w:p w14:paraId="3723CA36" w14:textId="77777777" w:rsidR="00D25A62" w:rsidRPr="008324BA" w:rsidRDefault="00F145F2" w:rsidP="00F145F2">
            <w:pPr>
              <w:ind w:left="322"/>
            </w:pPr>
            <w:r>
              <w:t xml:space="preserve">5.2 </w:t>
            </w:r>
            <w:r w:rsidR="00D25A62">
              <w:t>Sistema exibe frame para definir informações do Representante da CNPJ (nome, e-mail, dados de identificação)</w:t>
            </w:r>
          </w:p>
        </w:tc>
      </w:tr>
      <w:tr w:rsidR="00D25A62" w:rsidRPr="008324BA" w14:paraId="55FFF71A" w14:textId="77777777" w:rsidTr="00725211">
        <w:tc>
          <w:tcPr>
            <w:tcW w:w="4489" w:type="dxa"/>
            <w:shd w:val="clear" w:color="auto" w:fill="auto"/>
          </w:tcPr>
          <w:p w14:paraId="7C22D102" w14:textId="77777777" w:rsidR="00D25A62" w:rsidRPr="008324BA" w:rsidRDefault="00F145F2" w:rsidP="00F145F2">
            <w:r>
              <w:t xml:space="preserve">5.3 </w:t>
            </w:r>
            <w:r w:rsidR="00D25A62">
              <w:t xml:space="preserve">Candidato anexa </w:t>
            </w:r>
            <w:r w:rsidR="00053D4E">
              <w:t>certidões e preenche formulário de identificação do representante legal e submete</w:t>
            </w:r>
          </w:p>
        </w:tc>
        <w:tc>
          <w:tcPr>
            <w:tcW w:w="4489" w:type="dxa"/>
            <w:shd w:val="clear" w:color="auto" w:fill="auto"/>
          </w:tcPr>
          <w:p w14:paraId="5EB92925" w14:textId="77777777" w:rsidR="00053D4E" w:rsidRPr="00F145F2" w:rsidRDefault="00F145F2" w:rsidP="00F145F2">
            <w:pPr>
              <w:pStyle w:val="PargrafodaLista"/>
              <w:ind w:left="0"/>
            </w:pPr>
            <w:r>
              <w:t xml:space="preserve">5.4 </w:t>
            </w:r>
            <w:r w:rsidR="00053D4E" w:rsidRPr="00F145F2">
              <w:t>Sistema valida e armazena os dados</w:t>
            </w:r>
          </w:p>
          <w:p w14:paraId="006C4E2E" w14:textId="77777777" w:rsidR="00D25A62" w:rsidRDefault="00F145F2" w:rsidP="00F145F2">
            <w:r>
              <w:t xml:space="preserve">5.5 </w:t>
            </w:r>
            <w:r w:rsidR="00053D4E" w:rsidRPr="00F145F2">
              <w:t>Sistema</w:t>
            </w:r>
            <w:r>
              <w:t xml:space="preserve"> continua a partir do passo 5</w:t>
            </w:r>
          </w:p>
        </w:tc>
      </w:tr>
    </w:tbl>
    <w:p w14:paraId="57B789B8" w14:textId="77777777" w:rsidR="008324BA" w:rsidRPr="008324BA" w:rsidRDefault="008324BA" w:rsidP="00832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4374"/>
      </w:tblGrid>
      <w:tr w:rsidR="008324BA" w:rsidRPr="008324BA" w14:paraId="120376E2" w14:textId="77777777" w:rsidTr="00E85F27">
        <w:tc>
          <w:tcPr>
            <w:tcW w:w="8978" w:type="dxa"/>
            <w:gridSpan w:val="2"/>
            <w:shd w:val="clear" w:color="auto" w:fill="auto"/>
          </w:tcPr>
          <w:p w14:paraId="372B4504" w14:textId="77777777" w:rsidR="008324BA" w:rsidRPr="008324BA" w:rsidRDefault="008324BA" w:rsidP="00E85F27">
            <w:pPr>
              <w:jc w:val="center"/>
            </w:pPr>
            <w:r w:rsidRPr="008324BA">
              <w:t xml:space="preserve">Fluxo </w:t>
            </w:r>
            <w:proofErr w:type="gramStart"/>
            <w:r w:rsidRPr="008324BA">
              <w:t xml:space="preserve">Alternativo </w:t>
            </w:r>
            <w:r w:rsidR="00B5067B">
              <w:t xml:space="preserve"> -</w:t>
            </w:r>
            <w:proofErr w:type="gramEnd"/>
            <w:r w:rsidR="00B5067B">
              <w:t xml:space="preserve"> Passo 11 – Candidato Não aceita Diretrizes</w:t>
            </w:r>
          </w:p>
        </w:tc>
      </w:tr>
      <w:tr w:rsidR="008324BA" w:rsidRPr="008324BA" w14:paraId="2F0E54C5" w14:textId="77777777" w:rsidTr="00E85F27">
        <w:tc>
          <w:tcPr>
            <w:tcW w:w="4489" w:type="dxa"/>
            <w:shd w:val="clear" w:color="auto" w:fill="auto"/>
          </w:tcPr>
          <w:p w14:paraId="29F47A12" w14:textId="77777777" w:rsidR="008324BA" w:rsidRPr="008324BA" w:rsidRDefault="008324BA" w:rsidP="00E85F27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22FBC055" w14:textId="77777777" w:rsidR="008324BA" w:rsidRPr="008324BA" w:rsidRDefault="008324BA" w:rsidP="00E85F27">
            <w:pPr>
              <w:jc w:val="center"/>
            </w:pPr>
            <w:r w:rsidRPr="008324BA">
              <w:t>Ações do Sistema</w:t>
            </w:r>
          </w:p>
        </w:tc>
      </w:tr>
      <w:tr w:rsidR="008324BA" w:rsidRPr="008324BA" w14:paraId="1697437A" w14:textId="77777777" w:rsidTr="00E85F27">
        <w:tc>
          <w:tcPr>
            <w:tcW w:w="4489" w:type="dxa"/>
            <w:shd w:val="clear" w:color="auto" w:fill="auto"/>
          </w:tcPr>
          <w:p w14:paraId="53D6E5E1" w14:textId="77777777" w:rsidR="008324BA" w:rsidRPr="008324BA" w:rsidRDefault="008324BA" w:rsidP="00E85F27"/>
        </w:tc>
        <w:tc>
          <w:tcPr>
            <w:tcW w:w="4489" w:type="dxa"/>
            <w:shd w:val="clear" w:color="auto" w:fill="auto"/>
          </w:tcPr>
          <w:p w14:paraId="763DBA2F" w14:textId="77777777" w:rsidR="00383113" w:rsidRDefault="00383113" w:rsidP="00E85F27">
            <w:r>
              <w:t>11. Sistema armazena o não aceite do candidato e muda a situação do candidato para “Bloqueado”</w:t>
            </w:r>
          </w:p>
          <w:p w14:paraId="391C87EC" w14:textId="77777777" w:rsidR="00383113" w:rsidRPr="008324BA" w:rsidRDefault="00383113" w:rsidP="00E85F27">
            <w:r>
              <w:t xml:space="preserve">12. Sistema exibe mensagem informando o </w:t>
            </w:r>
            <w:r>
              <w:lastRenderedPageBreak/>
              <w:t>encerramento do processo de afiliação e exibe tela da Inicial da Página da Rede Mais Social</w:t>
            </w:r>
          </w:p>
        </w:tc>
      </w:tr>
    </w:tbl>
    <w:p w14:paraId="44045186" w14:textId="77777777" w:rsidR="008324BA" w:rsidRDefault="008324BA" w:rsidP="008324BA"/>
    <w:p w14:paraId="74B84FFA" w14:textId="77777777" w:rsidR="00B5067B" w:rsidRPr="008324BA" w:rsidRDefault="00B5067B" w:rsidP="00B50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377"/>
      </w:tblGrid>
      <w:tr w:rsidR="00B5067B" w:rsidRPr="008324BA" w14:paraId="2104E624" w14:textId="77777777" w:rsidTr="00725211">
        <w:tc>
          <w:tcPr>
            <w:tcW w:w="8978" w:type="dxa"/>
            <w:gridSpan w:val="2"/>
            <w:shd w:val="clear" w:color="auto" w:fill="auto"/>
          </w:tcPr>
          <w:p w14:paraId="5DE122E7" w14:textId="77777777" w:rsidR="00B5067B" w:rsidRPr="008324BA" w:rsidRDefault="00B5067B" w:rsidP="00725211">
            <w:pPr>
              <w:jc w:val="center"/>
            </w:pPr>
            <w:r w:rsidRPr="008324BA">
              <w:t xml:space="preserve">Fluxo </w:t>
            </w:r>
            <w:proofErr w:type="gramStart"/>
            <w:r w:rsidRPr="008324BA">
              <w:t xml:space="preserve">Alternativo </w:t>
            </w:r>
            <w:r>
              <w:t xml:space="preserve"> -</w:t>
            </w:r>
            <w:proofErr w:type="gramEnd"/>
            <w:r>
              <w:t xml:space="preserve"> Passo 15 – Candidato Não </w:t>
            </w:r>
            <w:r w:rsidR="00383113">
              <w:t>acessa Link de Validação no prazo</w:t>
            </w:r>
          </w:p>
        </w:tc>
      </w:tr>
      <w:tr w:rsidR="00B5067B" w:rsidRPr="008324BA" w14:paraId="3B201B8B" w14:textId="77777777" w:rsidTr="00725211">
        <w:tc>
          <w:tcPr>
            <w:tcW w:w="4489" w:type="dxa"/>
            <w:shd w:val="clear" w:color="auto" w:fill="auto"/>
          </w:tcPr>
          <w:p w14:paraId="53FDADF9" w14:textId="77777777" w:rsidR="00B5067B" w:rsidRPr="008324BA" w:rsidRDefault="00B5067B" w:rsidP="00725211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4607FA74" w14:textId="77777777" w:rsidR="00B5067B" w:rsidRPr="008324BA" w:rsidRDefault="00B5067B" w:rsidP="00725211">
            <w:pPr>
              <w:jc w:val="center"/>
            </w:pPr>
            <w:r w:rsidRPr="008324BA">
              <w:t>Ações do Sistema</w:t>
            </w:r>
          </w:p>
        </w:tc>
      </w:tr>
      <w:tr w:rsidR="00B5067B" w:rsidRPr="008324BA" w14:paraId="10348872" w14:textId="77777777" w:rsidTr="00725211">
        <w:tc>
          <w:tcPr>
            <w:tcW w:w="4489" w:type="dxa"/>
            <w:shd w:val="clear" w:color="auto" w:fill="auto"/>
          </w:tcPr>
          <w:p w14:paraId="59CD7072" w14:textId="77777777" w:rsidR="00B5067B" w:rsidRPr="008324BA" w:rsidRDefault="00B5067B" w:rsidP="00725211"/>
        </w:tc>
        <w:tc>
          <w:tcPr>
            <w:tcW w:w="4489" w:type="dxa"/>
            <w:shd w:val="clear" w:color="auto" w:fill="auto"/>
          </w:tcPr>
          <w:p w14:paraId="395FB429" w14:textId="77777777" w:rsidR="00383113" w:rsidRPr="00B5067B" w:rsidRDefault="00383113" w:rsidP="00383113">
            <w:pPr>
              <w:pStyle w:val="NormalWeb"/>
              <w:shd w:val="clear" w:color="auto" w:fill="FFFFFF"/>
              <w:spacing w:before="0" w:beforeAutospacing="0" w:after="150" w:afterAutospacing="0"/>
              <w:ind w:left="360"/>
            </w:pPr>
            <w:r>
              <w:t xml:space="preserve">15.1 </w:t>
            </w:r>
            <w:r w:rsidRPr="00B5067B">
              <w:t>Sistema envia e-mail de validação do e-mail do candidato</w:t>
            </w:r>
          </w:p>
          <w:p w14:paraId="278F4E34" w14:textId="77777777" w:rsidR="00B5067B" w:rsidRDefault="00383113" w:rsidP="00383113">
            <w:pPr>
              <w:ind w:left="360"/>
            </w:pPr>
            <w:r>
              <w:t xml:space="preserve">15.2 </w:t>
            </w:r>
            <w:r w:rsidRPr="00B5067B">
              <w:t>Sistema exibe mensagem solicitando a validação do e-mail informado</w:t>
            </w:r>
          </w:p>
          <w:p w14:paraId="3FB7FB68" w14:textId="77777777" w:rsidR="00383113" w:rsidRPr="008324BA" w:rsidRDefault="00383113" w:rsidP="00383113">
            <w:pPr>
              <w:ind w:left="360"/>
            </w:pPr>
            <w:r>
              <w:t>15.3 Volta para o passo 14</w:t>
            </w:r>
          </w:p>
        </w:tc>
      </w:tr>
    </w:tbl>
    <w:p w14:paraId="4A6331B7" w14:textId="77777777" w:rsidR="00B5067B" w:rsidRPr="008324BA" w:rsidRDefault="00B5067B" w:rsidP="008324BA"/>
    <w:p w14:paraId="5A770B13" w14:textId="77777777" w:rsidR="00E46B6D" w:rsidRDefault="00E46B6D" w:rsidP="00383113">
      <w:pPr>
        <w:spacing w:line="360" w:lineRule="auto"/>
        <w:jc w:val="both"/>
      </w:pPr>
    </w:p>
    <w:p w14:paraId="23F0D0B0" w14:textId="77777777" w:rsidR="00383113" w:rsidRPr="008324BA" w:rsidRDefault="00383113" w:rsidP="00383113">
      <w:pPr>
        <w:spacing w:line="360" w:lineRule="auto"/>
        <w:jc w:val="both"/>
      </w:pPr>
      <w:r>
        <w:t>Caso</w:t>
      </w:r>
      <w:r w:rsidR="00E46B6D">
        <w:t xml:space="preserve"> de Uso </w:t>
      </w:r>
      <w:r>
        <w:t xml:space="preserve">Aprova Afiliação – </w:t>
      </w:r>
      <w:r w:rsidR="00E46B6D">
        <w:t>Volunt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5974"/>
      </w:tblGrid>
      <w:tr w:rsidR="00383113" w:rsidRPr="008324BA" w14:paraId="4E74880E" w14:textId="77777777" w:rsidTr="007666B8">
        <w:tc>
          <w:tcPr>
            <w:tcW w:w="2808" w:type="dxa"/>
            <w:shd w:val="clear" w:color="auto" w:fill="auto"/>
          </w:tcPr>
          <w:p w14:paraId="6882C248" w14:textId="77777777" w:rsidR="00383113" w:rsidRPr="008324BA" w:rsidRDefault="00383113" w:rsidP="007666B8">
            <w:r w:rsidRPr="008324BA">
              <w:t>Identificador</w:t>
            </w:r>
          </w:p>
        </w:tc>
        <w:tc>
          <w:tcPr>
            <w:tcW w:w="6170" w:type="dxa"/>
            <w:shd w:val="clear" w:color="auto" w:fill="auto"/>
          </w:tcPr>
          <w:p w14:paraId="7B6435E5" w14:textId="77777777" w:rsidR="00383113" w:rsidRPr="008324BA" w:rsidRDefault="00383113" w:rsidP="007666B8">
            <w:r w:rsidRPr="008324BA">
              <w:t>UC00</w:t>
            </w:r>
            <w:r>
              <w:t>3</w:t>
            </w:r>
          </w:p>
        </w:tc>
      </w:tr>
      <w:tr w:rsidR="00383113" w:rsidRPr="008324BA" w14:paraId="7D352D7A" w14:textId="77777777" w:rsidTr="007666B8">
        <w:tc>
          <w:tcPr>
            <w:tcW w:w="2808" w:type="dxa"/>
            <w:shd w:val="clear" w:color="auto" w:fill="auto"/>
          </w:tcPr>
          <w:p w14:paraId="67945048" w14:textId="77777777" w:rsidR="00383113" w:rsidRPr="008324BA" w:rsidRDefault="00383113" w:rsidP="007666B8">
            <w:r w:rsidRPr="008324BA">
              <w:t>Nome</w:t>
            </w:r>
          </w:p>
        </w:tc>
        <w:tc>
          <w:tcPr>
            <w:tcW w:w="6170" w:type="dxa"/>
            <w:shd w:val="clear" w:color="auto" w:fill="auto"/>
          </w:tcPr>
          <w:p w14:paraId="3FD8DA22" w14:textId="77777777" w:rsidR="00383113" w:rsidRPr="008324BA" w:rsidRDefault="00383113" w:rsidP="007666B8">
            <w:r>
              <w:t>Aprova Afiliação</w:t>
            </w:r>
          </w:p>
        </w:tc>
      </w:tr>
      <w:tr w:rsidR="00383113" w:rsidRPr="008324BA" w14:paraId="05DCD185" w14:textId="77777777" w:rsidTr="007666B8">
        <w:tc>
          <w:tcPr>
            <w:tcW w:w="2808" w:type="dxa"/>
            <w:shd w:val="clear" w:color="auto" w:fill="auto"/>
          </w:tcPr>
          <w:p w14:paraId="7C1EAD6F" w14:textId="77777777" w:rsidR="00383113" w:rsidRPr="008324BA" w:rsidRDefault="00383113" w:rsidP="007666B8">
            <w:r w:rsidRPr="008324BA">
              <w:t>Atores</w:t>
            </w:r>
          </w:p>
        </w:tc>
        <w:tc>
          <w:tcPr>
            <w:tcW w:w="6170" w:type="dxa"/>
            <w:shd w:val="clear" w:color="auto" w:fill="auto"/>
          </w:tcPr>
          <w:p w14:paraId="3FF06EF0" w14:textId="77777777" w:rsidR="00383113" w:rsidRPr="008324BA" w:rsidRDefault="00383113" w:rsidP="007666B8">
            <w:r>
              <w:t>Rede Mais Social</w:t>
            </w:r>
            <w:r w:rsidRPr="008324BA">
              <w:t xml:space="preserve"> (</w:t>
            </w:r>
            <w:r>
              <w:t>Principal</w:t>
            </w:r>
            <w:r w:rsidRPr="008324BA">
              <w:t>)</w:t>
            </w:r>
          </w:p>
        </w:tc>
      </w:tr>
      <w:tr w:rsidR="00383113" w:rsidRPr="008324BA" w14:paraId="1B7B7320" w14:textId="77777777" w:rsidTr="007666B8">
        <w:tc>
          <w:tcPr>
            <w:tcW w:w="2808" w:type="dxa"/>
            <w:shd w:val="clear" w:color="auto" w:fill="auto"/>
          </w:tcPr>
          <w:p w14:paraId="035E971D" w14:textId="77777777" w:rsidR="00383113" w:rsidRPr="008324BA" w:rsidRDefault="00383113" w:rsidP="007666B8">
            <w:r w:rsidRPr="008324BA">
              <w:t>Sumário</w:t>
            </w:r>
          </w:p>
        </w:tc>
        <w:tc>
          <w:tcPr>
            <w:tcW w:w="6170" w:type="dxa"/>
            <w:shd w:val="clear" w:color="auto" w:fill="auto"/>
          </w:tcPr>
          <w:p w14:paraId="5ED7E510" w14:textId="77777777" w:rsidR="00383113" w:rsidRPr="008324BA" w:rsidRDefault="00383113" w:rsidP="007666B8">
            <w:r>
              <w:t>Permitir a aprovação da afiliação a plataforma da Rede Mais Social</w:t>
            </w:r>
          </w:p>
        </w:tc>
      </w:tr>
      <w:tr w:rsidR="00383113" w:rsidRPr="008324BA" w14:paraId="6A143D8D" w14:textId="77777777" w:rsidTr="007666B8">
        <w:tc>
          <w:tcPr>
            <w:tcW w:w="2808" w:type="dxa"/>
            <w:shd w:val="clear" w:color="auto" w:fill="auto"/>
          </w:tcPr>
          <w:p w14:paraId="69FC6412" w14:textId="77777777" w:rsidR="00383113" w:rsidRPr="008324BA" w:rsidRDefault="00383113" w:rsidP="007666B8">
            <w:r w:rsidRPr="008324BA">
              <w:t>Complexidade</w:t>
            </w:r>
          </w:p>
        </w:tc>
        <w:tc>
          <w:tcPr>
            <w:tcW w:w="6170" w:type="dxa"/>
            <w:shd w:val="clear" w:color="auto" w:fill="auto"/>
          </w:tcPr>
          <w:p w14:paraId="1297F164" w14:textId="77777777" w:rsidR="00383113" w:rsidRPr="008324BA" w:rsidRDefault="00383113" w:rsidP="007666B8">
            <w:r w:rsidRPr="008324BA">
              <w:t>Alta</w:t>
            </w:r>
          </w:p>
        </w:tc>
      </w:tr>
      <w:tr w:rsidR="00383113" w:rsidRPr="008324BA" w14:paraId="1ED87DA7" w14:textId="77777777" w:rsidTr="007666B8">
        <w:tc>
          <w:tcPr>
            <w:tcW w:w="2808" w:type="dxa"/>
            <w:shd w:val="clear" w:color="auto" w:fill="auto"/>
          </w:tcPr>
          <w:p w14:paraId="258A3B37" w14:textId="77777777" w:rsidR="00383113" w:rsidRPr="008324BA" w:rsidRDefault="00383113" w:rsidP="007666B8">
            <w:r w:rsidRPr="008324BA">
              <w:t>Regras de Negócio</w:t>
            </w:r>
          </w:p>
        </w:tc>
        <w:tc>
          <w:tcPr>
            <w:tcW w:w="6170" w:type="dxa"/>
            <w:shd w:val="clear" w:color="auto" w:fill="auto"/>
          </w:tcPr>
          <w:p w14:paraId="430E8386" w14:textId="77777777" w:rsidR="00383113" w:rsidRPr="008324BA" w:rsidRDefault="00383113" w:rsidP="007666B8">
            <w:r>
              <w:t>RN3, RN4 e RN 5</w:t>
            </w:r>
          </w:p>
        </w:tc>
      </w:tr>
      <w:tr w:rsidR="00383113" w:rsidRPr="008324BA" w14:paraId="0709D9E9" w14:textId="77777777" w:rsidTr="007666B8">
        <w:tc>
          <w:tcPr>
            <w:tcW w:w="2808" w:type="dxa"/>
            <w:shd w:val="clear" w:color="auto" w:fill="auto"/>
          </w:tcPr>
          <w:p w14:paraId="72593E91" w14:textId="77777777" w:rsidR="00383113" w:rsidRPr="008324BA" w:rsidRDefault="00383113" w:rsidP="007666B8">
            <w:r w:rsidRPr="008324BA">
              <w:t>Pré-condições</w:t>
            </w:r>
          </w:p>
        </w:tc>
        <w:tc>
          <w:tcPr>
            <w:tcW w:w="6170" w:type="dxa"/>
            <w:shd w:val="clear" w:color="auto" w:fill="auto"/>
          </w:tcPr>
          <w:p w14:paraId="64C224C7" w14:textId="77777777" w:rsidR="00383113" w:rsidRPr="008324BA" w:rsidRDefault="006E6E51" w:rsidP="007666B8">
            <w:r>
              <w:t>Representante da R+S com sessão de uso aberta válida</w:t>
            </w:r>
          </w:p>
        </w:tc>
      </w:tr>
      <w:tr w:rsidR="00383113" w:rsidRPr="008324BA" w14:paraId="7A0A5203" w14:textId="77777777" w:rsidTr="007666B8">
        <w:tc>
          <w:tcPr>
            <w:tcW w:w="2808" w:type="dxa"/>
            <w:shd w:val="clear" w:color="auto" w:fill="auto"/>
          </w:tcPr>
          <w:p w14:paraId="1FF97D8A" w14:textId="77777777" w:rsidR="00383113" w:rsidRPr="008324BA" w:rsidRDefault="00383113" w:rsidP="007666B8">
            <w:r w:rsidRPr="008324BA">
              <w:t>Pós-condição</w:t>
            </w:r>
          </w:p>
        </w:tc>
        <w:tc>
          <w:tcPr>
            <w:tcW w:w="6170" w:type="dxa"/>
            <w:shd w:val="clear" w:color="auto" w:fill="auto"/>
          </w:tcPr>
          <w:p w14:paraId="4151CBF5" w14:textId="77777777" w:rsidR="00383113" w:rsidRPr="008324BA" w:rsidRDefault="006E6E51" w:rsidP="007666B8">
            <w:r>
              <w:t>Afiliações Aprovadas/Rejeitadas armazenadas, recomendações de ONG parceiras e campanhas armazenadas, e-mails de orientações registrados e enviados</w:t>
            </w:r>
          </w:p>
        </w:tc>
      </w:tr>
      <w:tr w:rsidR="00383113" w:rsidRPr="008324BA" w14:paraId="157180A6" w14:textId="77777777" w:rsidTr="007666B8">
        <w:tc>
          <w:tcPr>
            <w:tcW w:w="2808" w:type="dxa"/>
            <w:shd w:val="clear" w:color="auto" w:fill="auto"/>
          </w:tcPr>
          <w:p w14:paraId="78F93F63" w14:textId="77777777" w:rsidR="00383113" w:rsidRPr="008324BA" w:rsidRDefault="00383113" w:rsidP="007666B8">
            <w:r w:rsidRPr="008324BA">
              <w:t>Pontos de Inclusão</w:t>
            </w:r>
          </w:p>
        </w:tc>
        <w:tc>
          <w:tcPr>
            <w:tcW w:w="6170" w:type="dxa"/>
            <w:shd w:val="clear" w:color="auto" w:fill="auto"/>
          </w:tcPr>
          <w:p w14:paraId="0D01B460" w14:textId="77777777" w:rsidR="00383113" w:rsidRPr="008324BA" w:rsidRDefault="00383113" w:rsidP="007666B8">
            <w:r>
              <w:t>Não há</w:t>
            </w:r>
          </w:p>
        </w:tc>
      </w:tr>
      <w:tr w:rsidR="00383113" w:rsidRPr="008324BA" w14:paraId="0E334065" w14:textId="77777777" w:rsidTr="007666B8">
        <w:tc>
          <w:tcPr>
            <w:tcW w:w="2808" w:type="dxa"/>
            <w:shd w:val="clear" w:color="auto" w:fill="auto"/>
          </w:tcPr>
          <w:p w14:paraId="3E611581" w14:textId="77777777" w:rsidR="00383113" w:rsidRPr="008324BA" w:rsidRDefault="00383113" w:rsidP="007666B8">
            <w:r w:rsidRPr="008324BA">
              <w:t>Pontos de Extensão</w:t>
            </w:r>
          </w:p>
        </w:tc>
        <w:tc>
          <w:tcPr>
            <w:tcW w:w="6170" w:type="dxa"/>
            <w:shd w:val="clear" w:color="auto" w:fill="auto"/>
          </w:tcPr>
          <w:p w14:paraId="2D82CE5B" w14:textId="77777777" w:rsidR="00383113" w:rsidRPr="008324BA" w:rsidRDefault="00383113" w:rsidP="007666B8">
            <w:r w:rsidRPr="008324BA">
              <w:t>Não há</w:t>
            </w:r>
          </w:p>
        </w:tc>
      </w:tr>
    </w:tbl>
    <w:p w14:paraId="5F3A132B" w14:textId="77777777" w:rsidR="00383113" w:rsidRPr="008324BA" w:rsidRDefault="00383113" w:rsidP="00383113"/>
    <w:p w14:paraId="51FE4677" w14:textId="77777777" w:rsidR="00383113" w:rsidRPr="008324BA" w:rsidRDefault="00383113" w:rsidP="00383113">
      <w:pPr>
        <w:spacing w:line="360" w:lineRule="auto"/>
        <w:jc w:val="both"/>
      </w:pPr>
      <w:r w:rsidRPr="008324BA">
        <w:rPr>
          <w:b/>
          <w:u w:val="single"/>
        </w:rPr>
        <w:t>Fluxo Principal</w:t>
      </w:r>
      <w:r w:rsidRPr="008324BA">
        <w:t>:</w:t>
      </w:r>
      <w:bookmarkStart w:id="6" w:name="_GoBack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4345"/>
      </w:tblGrid>
      <w:tr w:rsidR="00383113" w:rsidRPr="006E6E51" w14:paraId="5925BA54" w14:textId="77777777" w:rsidTr="006E6E51">
        <w:tc>
          <w:tcPr>
            <w:tcW w:w="8721" w:type="dxa"/>
            <w:gridSpan w:val="2"/>
            <w:shd w:val="clear" w:color="auto" w:fill="auto"/>
          </w:tcPr>
          <w:p w14:paraId="22E22803" w14:textId="77777777" w:rsidR="00383113" w:rsidRPr="006E6E51" w:rsidRDefault="00383113" w:rsidP="007666B8">
            <w:pPr>
              <w:jc w:val="center"/>
            </w:pPr>
            <w:r w:rsidRPr="006E6E51">
              <w:t>Fluxo Principal</w:t>
            </w:r>
          </w:p>
        </w:tc>
      </w:tr>
      <w:tr w:rsidR="008A52D1" w:rsidRPr="006E6E51" w14:paraId="379B1C44" w14:textId="77777777" w:rsidTr="006E6E51">
        <w:tc>
          <w:tcPr>
            <w:tcW w:w="4376" w:type="dxa"/>
            <w:shd w:val="clear" w:color="auto" w:fill="auto"/>
          </w:tcPr>
          <w:p w14:paraId="176A0E0C" w14:textId="77777777" w:rsidR="00383113" w:rsidRPr="006E6E51" w:rsidRDefault="00383113" w:rsidP="007666B8">
            <w:pPr>
              <w:jc w:val="center"/>
            </w:pPr>
            <w:r w:rsidRPr="006E6E51">
              <w:t>Ações do Ator</w:t>
            </w:r>
          </w:p>
        </w:tc>
        <w:tc>
          <w:tcPr>
            <w:tcW w:w="4345" w:type="dxa"/>
            <w:shd w:val="clear" w:color="auto" w:fill="auto"/>
          </w:tcPr>
          <w:p w14:paraId="5AA99A8E" w14:textId="77777777" w:rsidR="00383113" w:rsidRPr="006E6E51" w:rsidRDefault="00383113" w:rsidP="007666B8">
            <w:pPr>
              <w:jc w:val="center"/>
            </w:pPr>
            <w:r w:rsidRPr="006E6E51">
              <w:t>Ações do Sistema</w:t>
            </w:r>
          </w:p>
        </w:tc>
      </w:tr>
      <w:tr w:rsidR="008A52D1" w:rsidRPr="006E6E51" w14:paraId="3765BCA8" w14:textId="77777777" w:rsidTr="006E6E51">
        <w:tc>
          <w:tcPr>
            <w:tcW w:w="4376" w:type="dxa"/>
            <w:shd w:val="clear" w:color="auto" w:fill="auto"/>
          </w:tcPr>
          <w:p w14:paraId="54983F02" w14:textId="77777777" w:rsidR="00383113" w:rsidRPr="006E6E51" w:rsidRDefault="008A52D1" w:rsidP="008A52D1">
            <w:pPr>
              <w:numPr>
                <w:ilvl w:val="0"/>
                <w:numId w:val="29"/>
              </w:numPr>
            </w:pPr>
            <w:r w:rsidRPr="006E6E51">
              <w:t>Representante da Rede Mais Social (R+S) busca por candidatos a voluntários pendentes de aprovação</w:t>
            </w:r>
          </w:p>
        </w:tc>
        <w:tc>
          <w:tcPr>
            <w:tcW w:w="4345" w:type="dxa"/>
            <w:shd w:val="clear" w:color="auto" w:fill="auto"/>
          </w:tcPr>
          <w:p w14:paraId="6FB6158D" w14:textId="77777777" w:rsidR="00383113" w:rsidRPr="006E6E51" w:rsidRDefault="008A52D1" w:rsidP="007666B8">
            <w:pPr>
              <w:pStyle w:val="PargrafodaLista"/>
              <w:numPr>
                <w:ilvl w:val="0"/>
                <w:numId w:val="27"/>
              </w:numPr>
            </w:pPr>
            <w:r w:rsidRPr="006E6E51">
              <w:t>Sistema apresenta relação de candidatos pendentes de aprovação</w:t>
            </w:r>
          </w:p>
        </w:tc>
      </w:tr>
      <w:tr w:rsidR="008A52D1" w:rsidRPr="006E6E51" w14:paraId="257EE3E6" w14:textId="77777777" w:rsidTr="006E6E51">
        <w:tc>
          <w:tcPr>
            <w:tcW w:w="4376" w:type="dxa"/>
            <w:shd w:val="clear" w:color="auto" w:fill="auto"/>
          </w:tcPr>
          <w:p w14:paraId="55034B60" w14:textId="77777777" w:rsidR="00383113" w:rsidRPr="006E6E51" w:rsidRDefault="008A52D1" w:rsidP="007666B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300" w:lineRule="atLeast"/>
            </w:pPr>
            <w:r w:rsidRPr="006E6E51">
              <w:t>Representante da R+S seleciona um candidato</w:t>
            </w:r>
          </w:p>
        </w:tc>
        <w:tc>
          <w:tcPr>
            <w:tcW w:w="4345" w:type="dxa"/>
            <w:shd w:val="clear" w:color="auto" w:fill="auto"/>
          </w:tcPr>
          <w:p w14:paraId="7A6F939D" w14:textId="77777777" w:rsidR="00383113" w:rsidRPr="006E6E51" w:rsidRDefault="008A52D1" w:rsidP="007666B8">
            <w:pPr>
              <w:pStyle w:val="PargrafodaLista"/>
              <w:numPr>
                <w:ilvl w:val="0"/>
                <w:numId w:val="27"/>
              </w:numPr>
            </w:pPr>
            <w:r w:rsidRPr="006E6E51">
              <w:t>Sistema exibe informações detalhadas do candidato</w:t>
            </w:r>
          </w:p>
        </w:tc>
      </w:tr>
      <w:tr w:rsidR="008A52D1" w:rsidRPr="006E6E51" w14:paraId="5D8790DA" w14:textId="77777777" w:rsidTr="006E6E51">
        <w:tc>
          <w:tcPr>
            <w:tcW w:w="4376" w:type="dxa"/>
            <w:shd w:val="clear" w:color="auto" w:fill="auto"/>
          </w:tcPr>
          <w:p w14:paraId="0FF9BDC2" w14:textId="77777777" w:rsidR="00383113" w:rsidRPr="006E6E51" w:rsidRDefault="008A52D1" w:rsidP="008A52D1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150" w:afterAutospacing="0"/>
            </w:pPr>
            <w:r w:rsidRPr="006E6E51">
              <w:t>Representante da R+S analise e solicita aprovação</w:t>
            </w:r>
          </w:p>
        </w:tc>
        <w:tc>
          <w:tcPr>
            <w:tcW w:w="4345" w:type="dxa"/>
            <w:shd w:val="clear" w:color="auto" w:fill="auto"/>
          </w:tcPr>
          <w:p w14:paraId="7AF16EB9" w14:textId="77777777" w:rsidR="008A52D1" w:rsidRPr="006E6E51" w:rsidRDefault="008A52D1" w:rsidP="008A52D1">
            <w:pPr>
              <w:numPr>
                <w:ilvl w:val="0"/>
                <w:numId w:val="27"/>
              </w:numPr>
            </w:pPr>
            <w:r w:rsidRPr="006E6E51">
              <w:t>Sistema muda situação do candidato a Voluntário para aprovado e armazena</w:t>
            </w:r>
          </w:p>
          <w:p w14:paraId="1B31B8B4" w14:textId="77777777" w:rsidR="008A52D1" w:rsidRPr="006E6E51" w:rsidRDefault="008A52D1" w:rsidP="008A52D1">
            <w:pPr>
              <w:numPr>
                <w:ilvl w:val="0"/>
                <w:numId w:val="27"/>
              </w:numPr>
            </w:pPr>
            <w:r w:rsidRPr="006E6E51">
              <w:t>Sistema exibe perfil, habilidades e interesses do voluntário</w:t>
            </w:r>
          </w:p>
        </w:tc>
      </w:tr>
      <w:tr w:rsidR="008A52D1" w:rsidRPr="006E6E51" w14:paraId="044C6462" w14:textId="77777777" w:rsidTr="006E6E51">
        <w:tc>
          <w:tcPr>
            <w:tcW w:w="4376" w:type="dxa"/>
            <w:shd w:val="clear" w:color="auto" w:fill="auto"/>
          </w:tcPr>
          <w:p w14:paraId="34CCF5A1" w14:textId="77777777" w:rsidR="00383113" w:rsidRPr="006E6E51" w:rsidRDefault="008A52D1" w:rsidP="008A52D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300" w:lineRule="atLeast"/>
            </w:pPr>
            <w:r w:rsidRPr="006E6E51">
              <w:t>Representa da R+S define perfil do voluntário e solicita recomendação ONG parceiras</w:t>
            </w:r>
          </w:p>
        </w:tc>
        <w:tc>
          <w:tcPr>
            <w:tcW w:w="4345" w:type="dxa"/>
            <w:shd w:val="clear" w:color="auto" w:fill="auto"/>
          </w:tcPr>
          <w:p w14:paraId="35F7F3B0" w14:textId="77777777" w:rsidR="00383113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busca ONG que combina com perfil do voluntário na base e exibe relação de ONG e campanhas para o volun</w:t>
            </w:r>
            <w:r w:rsidR="006E6E51" w:rsidRPr="006E6E51">
              <w:t>t</w:t>
            </w:r>
            <w:r w:rsidRPr="006E6E51">
              <w:t>á</w:t>
            </w:r>
            <w:r w:rsidR="006E6E51" w:rsidRPr="006E6E51">
              <w:t>r</w:t>
            </w:r>
            <w:r w:rsidRPr="006E6E51">
              <w:t>io</w:t>
            </w:r>
          </w:p>
        </w:tc>
      </w:tr>
      <w:tr w:rsidR="008A52D1" w:rsidRPr="006E6E51" w14:paraId="6E58BA7B" w14:textId="77777777" w:rsidTr="006E6E51">
        <w:tc>
          <w:tcPr>
            <w:tcW w:w="4376" w:type="dxa"/>
            <w:shd w:val="clear" w:color="auto" w:fill="auto"/>
          </w:tcPr>
          <w:p w14:paraId="01B3B4FC" w14:textId="77777777" w:rsidR="00383113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lastRenderedPageBreak/>
              <w:t>Representante da R+S analisa e aprova</w:t>
            </w:r>
          </w:p>
        </w:tc>
        <w:tc>
          <w:tcPr>
            <w:tcW w:w="4345" w:type="dxa"/>
            <w:shd w:val="clear" w:color="auto" w:fill="auto"/>
          </w:tcPr>
          <w:p w14:paraId="6632CF8E" w14:textId="77777777" w:rsidR="008A52D1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armazena recomendação de ONG e campanhas</w:t>
            </w:r>
          </w:p>
          <w:p w14:paraId="46517AA4" w14:textId="77777777" w:rsidR="00383113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gera login e senha para acesso a plataforma e armazena</w:t>
            </w:r>
          </w:p>
          <w:p w14:paraId="3EDAC051" w14:textId="77777777" w:rsidR="006E6E51" w:rsidRPr="006E6E51" w:rsidRDefault="006E6E5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envia e-mail com login e senha para o voluntários e instruções de primeiro acesso</w:t>
            </w:r>
          </w:p>
          <w:p w14:paraId="6910BBFD" w14:textId="77777777" w:rsidR="008A52D1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nvia e-mail para o voluntario com resultado da aprovação de afiliação e recomendação de ONG Parceiras e Campanhas </w:t>
            </w:r>
          </w:p>
          <w:p w14:paraId="4208CD93" w14:textId="77777777" w:rsidR="006E6E51" w:rsidRPr="006E6E51" w:rsidRDefault="006E6E5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xibe mensagem de aprovação realizada com sucesso na tela </w:t>
            </w:r>
          </w:p>
          <w:p w14:paraId="66C3531F" w14:textId="77777777" w:rsidR="006E6E51" w:rsidRPr="006E6E51" w:rsidRDefault="006E6E51" w:rsidP="006E6E5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apresenta a relação de candidatos pendentes de aprovação e volta para o Passo 3</w:t>
            </w:r>
          </w:p>
        </w:tc>
      </w:tr>
    </w:tbl>
    <w:p w14:paraId="5CF6E1F0" w14:textId="77777777" w:rsidR="00383113" w:rsidRPr="008324BA" w:rsidRDefault="00383113" w:rsidP="00383113"/>
    <w:p w14:paraId="0646ABB4" w14:textId="77777777" w:rsidR="00383113" w:rsidRPr="008324BA" w:rsidRDefault="00383113" w:rsidP="00383113">
      <w:pPr>
        <w:spacing w:line="360" w:lineRule="auto"/>
        <w:jc w:val="both"/>
      </w:pPr>
      <w:r w:rsidRPr="008324BA">
        <w:rPr>
          <w:b/>
          <w:u w:val="single"/>
        </w:rPr>
        <w:t>Fluxos alternativos</w:t>
      </w:r>
      <w:r w:rsidRPr="008324BA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389"/>
      </w:tblGrid>
      <w:tr w:rsidR="00383113" w:rsidRPr="008324BA" w14:paraId="093A0814" w14:textId="77777777" w:rsidTr="007666B8">
        <w:tc>
          <w:tcPr>
            <w:tcW w:w="8978" w:type="dxa"/>
            <w:gridSpan w:val="2"/>
            <w:shd w:val="clear" w:color="auto" w:fill="auto"/>
          </w:tcPr>
          <w:p w14:paraId="6035C100" w14:textId="77777777" w:rsidR="00383113" w:rsidRPr="008324BA" w:rsidRDefault="00383113" w:rsidP="007666B8">
            <w:pPr>
              <w:jc w:val="center"/>
            </w:pPr>
            <w:r w:rsidRPr="008324BA">
              <w:t>Fluxo Alternativo</w:t>
            </w:r>
            <w:r w:rsidR="006E6E51">
              <w:t>- Passo 2 – Não Há Candidatos para Aprovação</w:t>
            </w:r>
          </w:p>
        </w:tc>
      </w:tr>
      <w:tr w:rsidR="00383113" w:rsidRPr="008324BA" w14:paraId="4AEC146F" w14:textId="77777777" w:rsidTr="007666B8">
        <w:tc>
          <w:tcPr>
            <w:tcW w:w="4489" w:type="dxa"/>
            <w:shd w:val="clear" w:color="auto" w:fill="auto"/>
          </w:tcPr>
          <w:p w14:paraId="12548A09" w14:textId="77777777" w:rsidR="00383113" w:rsidRPr="008324BA" w:rsidRDefault="00383113" w:rsidP="007666B8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50403989" w14:textId="77777777" w:rsidR="00383113" w:rsidRPr="008324BA" w:rsidRDefault="00383113" w:rsidP="007666B8">
            <w:pPr>
              <w:jc w:val="center"/>
            </w:pPr>
            <w:r w:rsidRPr="008324BA">
              <w:t>Ações do Sistema</w:t>
            </w:r>
          </w:p>
        </w:tc>
      </w:tr>
      <w:tr w:rsidR="00383113" w:rsidRPr="008324BA" w14:paraId="4973225B" w14:textId="77777777" w:rsidTr="007666B8">
        <w:tc>
          <w:tcPr>
            <w:tcW w:w="4489" w:type="dxa"/>
            <w:shd w:val="clear" w:color="auto" w:fill="auto"/>
          </w:tcPr>
          <w:p w14:paraId="5DD8D418" w14:textId="77777777" w:rsidR="00383113" w:rsidRPr="008324BA" w:rsidRDefault="00383113" w:rsidP="007666B8"/>
        </w:tc>
        <w:tc>
          <w:tcPr>
            <w:tcW w:w="4489" w:type="dxa"/>
            <w:shd w:val="clear" w:color="auto" w:fill="auto"/>
          </w:tcPr>
          <w:p w14:paraId="624D7A87" w14:textId="77777777" w:rsidR="006E6E51" w:rsidRDefault="006E6E51" w:rsidP="006E6E51">
            <w:pPr>
              <w:numPr>
                <w:ilvl w:val="0"/>
                <w:numId w:val="29"/>
              </w:numPr>
            </w:pPr>
            <w:r>
              <w:t>Sistemas exibe mensagem informando que não há candidatos pendentes de aprovação.</w:t>
            </w:r>
          </w:p>
          <w:p w14:paraId="516276C4" w14:textId="77777777" w:rsidR="006E6E51" w:rsidRPr="008324BA" w:rsidRDefault="006E6E51" w:rsidP="006E6E51">
            <w:pPr>
              <w:numPr>
                <w:ilvl w:val="0"/>
                <w:numId w:val="29"/>
              </w:numPr>
            </w:pPr>
            <w:r>
              <w:t>Volta para página principal da R+S</w:t>
            </w:r>
          </w:p>
        </w:tc>
      </w:tr>
    </w:tbl>
    <w:p w14:paraId="60F9DF23" w14:textId="77777777" w:rsidR="00383113" w:rsidRPr="008324BA" w:rsidRDefault="00383113" w:rsidP="003831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343"/>
      </w:tblGrid>
      <w:tr w:rsidR="00383113" w:rsidRPr="008324BA" w14:paraId="2381956F" w14:textId="77777777" w:rsidTr="007666B8">
        <w:tc>
          <w:tcPr>
            <w:tcW w:w="8978" w:type="dxa"/>
            <w:gridSpan w:val="2"/>
            <w:shd w:val="clear" w:color="auto" w:fill="auto"/>
          </w:tcPr>
          <w:p w14:paraId="6CF23900" w14:textId="77777777" w:rsidR="00383113" w:rsidRPr="008324BA" w:rsidRDefault="00383113" w:rsidP="007666B8">
            <w:pPr>
              <w:jc w:val="center"/>
            </w:pPr>
            <w:r w:rsidRPr="008324BA">
              <w:t xml:space="preserve">Fluxo Alternativo </w:t>
            </w:r>
            <w:r w:rsidR="006E6E51">
              <w:t>-Passo 5 – Candidato Reprovado</w:t>
            </w:r>
          </w:p>
        </w:tc>
      </w:tr>
      <w:tr w:rsidR="00E20DEF" w:rsidRPr="008324BA" w14:paraId="1F03F989" w14:textId="77777777" w:rsidTr="007666B8">
        <w:tc>
          <w:tcPr>
            <w:tcW w:w="4489" w:type="dxa"/>
            <w:shd w:val="clear" w:color="auto" w:fill="auto"/>
          </w:tcPr>
          <w:p w14:paraId="3D4E9479" w14:textId="77777777" w:rsidR="00383113" w:rsidRPr="008324BA" w:rsidRDefault="00383113" w:rsidP="007666B8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0AA2B4EF" w14:textId="77777777" w:rsidR="00383113" w:rsidRPr="008324BA" w:rsidRDefault="00383113" w:rsidP="007666B8">
            <w:pPr>
              <w:jc w:val="center"/>
            </w:pPr>
            <w:r w:rsidRPr="008324BA">
              <w:t>Ações do Sistema</w:t>
            </w:r>
          </w:p>
        </w:tc>
      </w:tr>
      <w:tr w:rsidR="00E20DEF" w:rsidRPr="008324BA" w14:paraId="61A04F60" w14:textId="77777777" w:rsidTr="007666B8">
        <w:tc>
          <w:tcPr>
            <w:tcW w:w="4489" w:type="dxa"/>
            <w:shd w:val="clear" w:color="auto" w:fill="auto"/>
          </w:tcPr>
          <w:p w14:paraId="7688C5E6" w14:textId="77777777" w:rsidR="00383113" w:rsidRPr="008324BA" w:rsidRDefault="00383113" w:rsidP="007666B8"/>
        </w:tc>
        <w:tc>
          <w:tcPr>
            <w:tcW w:w="4489" w:type="dxa"/>
            <w:shd w:val="clear" w:color="auto" w:fill="auto"/>
          </w:tcPr>
          <w:p w14:paraId="781CED2E" w14:textId="77777777" w:rsidR="006E6E51" w:rsidRDefault="006E6E51" w:rsidP="00E20DEF">
            <w:pPr>
              <w:numPr>
                <w:ilvl w:val="0"/>
                <w:numId w:val="33"/>
              </w:numPr>
            </w:pPr>
            <w:r w:rsidRPr="006E6E51">
              <w:t xml:space="preserve">Sistema muda situação do candidato a Voluntário para </w:t>
            </w:r>
            <w:r w:rsidR="00E20DEF">
              <w:t>“Rejeitado”</w:t>
            </w:r>
            <w:r w:rsidRPr="006E6E51">
              <w:t xml:space="preserve"> e armazena</w:t>
            </w:r>
          </w:p>
          <w:p w14:paraId="08C3FBD2" w14:textId="77777777" w:rsidR="00383113" w:rsidRPr="008324BA" w:rsidRDefault="00E20DEF" w:rsidP="00E20DEF">
            <w:pPr>
              <w:numPr>
                <w:ilvl w:val="0"/>
                <w:numId w:val="33"/>
              </w:numPr>
            </w:pPr>
            <w:r>
              <w:t>Sistema exibe campo para relatar motivo da Rejeição</w:t>
            </w:r>
          </w:p>
        </w:tc>
      </w:tr>
      <w:tr w:rsidR="00E20DEF" w:rsidRPr="008324BA" w14:paraId="41BD0DE9" w14:textId="77777777" w:rsidTr="007666B8">
        <w:tc>
          <w:tcPr>
            <w:tcW w:w="4489" w:type="dxa"/>
            <w:shd w:val="clear" w:color="auto" w:fill="auto"/>
          </w:tcPr>
          <w:p w14:paraId="5E11F688" w14:textId="77777777" w:rsidR="00E20DEF" w:rsidRPr="008324BA" w:rsidRDefault="00E20DEF" w:rsidP="00E20DEF">
            <w:pPr>
              <w:numPr>
                <w:ilvl w:val="0"/>
                <w:numId w:val="33"/>
              </w:numPr>
            </w:pPr>
            <w:r>
              <w:t>Representante da R+S informa o motivo e submete</w:t>
            </w:r>
          </w:p>
        </w:tc>
        <w:tc>
          <w:tcPr>
            <w:tcW w:w="4489" w:type="dxa"/>
            <w:shd w:val="clear" w:color="auto" w:fill="auto"/>
          </w:tcPr>
          <w:p w14:paraId="722BA562" w14:textId="77777777" w:rsidR="00E20DEF" w:rsidRDefault="00E20DEF" w:rsidP="00E20DEF">
            <w:pPr>
              <w:numPr>
                <w:ilvl w:val="0"/>
                <w:numId w:val="33"/>
              </w:numPr>
            </w:pPr>
            <w:r>
              <w:t>Sistema armazena o motivo e o situação do candidato par “rejeitado”</w:t>
            </w:r>
          </w:p>
          <w:p w14:paraId="0F74829C" w14:textId="77777777" w:rsidR="00E20DEF" w:rsidRDefault="00E20DEF" w:rsidP="00E20DE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nvia e-mail para o voluntario com resultado da </w:t>
            </w:r>
            <w:r>
              <w:t>rejeição da</w:t>
            </w:r>
            <w:r w:rsidRPr="006E6E51">
              <w:t xml:space="preserve"> afiliação </w:t>
            </w:r>
          </w:p>
          <w:p w14:paraId="03C364A1" w14:textId="77777777" w:rsidR="00E20DEF" w:rsidRPr="006E6E51" w:rsidRDefault="00E20DEF" w:rsidP="00E20DE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xibe mensagem de </w:t>
            </w:r>
            <w:r>
              <w:t>rejeição</w:t>
            </w:r>
            <w:r w:rsidRPr="006E6E51">
              <w:t xml:space="preserve"> realizada com sucesso na tela </w:t>
            </w:r>
          </w:p>
          <w:p w14:paraId="79F832AD" w14:textId="77777777" w:rsidR="00E20DEF" w:rsidRPr="006E6E51" w:rsidRDefault="00E20DEF" w:rsidP="00E20DEF">
            <w:pPr>
              <w:numPr>
                <w:ilvl w:val="0"/>
                <w:numId w:val="33"/>
              </w:numPr>
            </w:pPr>
            <w:r w:rsidRPr="006E6E51">
              <w:t xml:space="preserve">Sistema apresenta a relação de candidatos pendentes de aprovação </w:t>
            </w:r>
            <w:r w:rsidRPr="006E6E51">
              <w:lastRenderedPageBreak/>
              <w:t>e volta para o Passo 3</w:t>
            </w:r>
          </w:p>
        </w:tc>
      </w:tr>
    </w:tbl>
    <w:p w14:paraId="0CCB6F40" w14:textId="77777777" w:rsidR="00383113" w:rsidRPr="008324BA" w:rsidRDefault="00383113" w:rsidP="00383113"/>
    <w:p w14:paraId="7377A84A" w14:textId="77777777" w:rsidR="00383113" w:rsidRPr="008324BA" w:rsidRDefault="00383113" w:rsidP="003831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4"/>
        <w:gridCol w:w="4387"/>
      </w:tblGrid>
      <w:tr w:rsidR="00383113" w:rsidRPr="008324BA" w14:paraId="5AC00892" w14:textId="77777777" w:rsidTr="007666B8">
        <w:tc>
          <w:tcPr>
            <w:tcW w:w="8978" w:type="dxa"/>
            <w:gridSpan w:val="2"/>
            <w:shd w:val="clear" w:color="auto" w:fill="auto"/>
          </w:tcPr>
          <w:p w14:paraId="50800802" w14:textId="77777777" w:rsidR="00383113" w:rsidRPr="008324BA" w:rsidRDefault="00383113" w:rsidP="007666B8">
            <w:pPr>
              <w:jc w:val="center"/>
            </w:pPr>
            <w:r w:rsidRPr="008324BA">
              <w:t xml:space="preserve">Fluxo Alternativo </w:t>
            </w:r>
            <w:r w:rsidR="00E20DEF">
              <w:t>– Passo 9 – Não existem ONG para Recomendar</w:t>
            </w:r>
          </w:p>
        </w:tc>
      </w:tr>
      <w:tr w:rsidR="00383113" w:rsidRPr="008324BA" w14:paraId="6CF8BC35" w14:textId="77777777" w:rsidTr="007666B8">
        <w:tc>
          <w:tcPr>
            <w:tcW w:w="4489" w:type="dxa"/>
            <w:shd w:val="clear" w:color="auto" w:fill="auto"/>
          </w:tcPr>
          <w:p w14:paraId="1415ACB2" w14:textId="77777777" w:rsidR="00383113" w:rsidRPr="008324BA" w:rsidRDefault="00383113" w:rsidP="007666B8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1E8EF279" w14:textId="77777777" w:rsidR="00383113" w:rsidRPr="008324BA" w:rsidRDefault="00383113" w:rsidP="007666B8">
            <w:pPr>
              <w:jc w:val="center"/>
            </w:pPr>
            <w:r w:rsidRPr="008324BA">
              <w:t>Ações do Sistema</w:t>
            </w:r>
          </w:p>
        </w:tc>
      </w:tr>
      <w:tr w:rsidR="00383113" w:rsidRPr="008324BA" w14:paraId="38AF59BA" w14:textId="77777777" w:rsidTr="007666B8">
        <w:tc>
          <w:tcPr>
            <w:tcW w:w="4489" w:type="dxa"/>
            <w:shd w:val="clear" w:color="auto" w:fill="auto"/>
          </w:tcPr>
          <w:p w14:paraId="1D593C8F" w14:textId="77777777" w:rsidR="00383113" w:rsidRPr="008324BA" w:rsidRDefault="00383113" w:rsidP="007666B8"/>
        </w:tc>
        <w:tc>
          <w:tcPr>
            <w:tcW w:w="4489" w:type="dxa"/>
            <w:shd w:val="clear" w:color="auto" w:fill="auto"/>
          </w:tcPr>
          <w:p w14:paraId="037504CE" w14:textId="77777777" w:rsidR="00E20DEF" w:rsidRPr="006E6E51" w:rsidRDefault="00E20DEF" w:rsidP="00E20D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gera login e senha para acesso a plataforma e armazena</w:t>
            </w:r>
          </w:p>
          <w:p w14:paraId="3B4617EC" w14:textId="77777777" w:rsidR="00E20DEF" w:rsidRPr="006E6E51" w:rsidRDefault="00E20DEF" w:rsidP="00E20D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envia e-mail com login e senha para o voluntários e instruções de primeiro acesso</w:t>
            </w:r>
          </w:p>
          <w:p w14:paraId="0B107E59" w14:textId="77777777" w:rsidR="00E20DEF" w:rsidRPr="006E6E51" w:rsidRDefault="00E20DEF" w:rsidP="00E20D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nvia e-mail para o voluntario com resultado da aprovação de afiliação e </w:t>
            </w:r>
            <w:r>
              <w:t>informando que em breve serão designadas ONG parceiras para ele se voluntariar</w:t>
            </w:r>
            <w:r w:rsidRPr="006E6E51">
              <w:t xml:space="preserve"> </w:t>
            </w:r>
          </w:p>
          <w:p w14:paraId="12CBC5FF" w14:textId="77777777" w:rsidR="00E20DEF" w:rsidRPr="006E6E51" w:rsidRDefault="00E20DEF" w:rsidP="00E20D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xibe mensagem de aprovação realizada com sucesso na tela </w:t>
            </w:r>
          </w:p>
          <w:p w14:paraId="2E777AD0" w14:textId="77777777" w:rsidR="00383113" w:rsidRPr="008324BA" w:rsidRDefault="00383113" w:rsidP="007666B8"/>
        </w:tc>
      </w:tr>
    </w:tbl>
    <w:p w14:paraId="3A11F815" w14:textId="77777777" w:rsidR="00383113" w:rsidRPr="008324BA" w:rsidRDefault="00383113" w:rsidP="00383113"/>
    <w:p w14:paraId="5E670A5B" w14:textId="77777777" w:rsidR="008324BA" w:rsidRDefault="008324BA" w:rsidP="008324BA"/>
    <w:p w14:paraId="32051EE6" w14:textId="77777777" w:rsidR="005B6F28" w:rsidRPr="008324BA" w:rsidRDefault="005B6F28" w:rsidP="005B6F28"/>
    <w:p w14:paraId="097F2F3B" w14:textId="77777777" w:rsidR="008324BA" w:rsidRPr="008324BA" w:rsidRDefault="008324BA" w:rsidP="008324BA"/>
    <w:p w14:paraId="6F439D75" w14:textId="77777777" w:rsidR="008324BA" w:rsidRPr="008324BA" w:rsidRDefault="008324BA" w:rsidP="008324BA">
      <w:pPr>
        <w:pStyle w:val="Ttulo1"/>
        <w:rPr>
          <w:rFonts w:ascii="Calibri" w:hAnsi="Calibri" w:cs="Calibri"/>
        </w:rPr>
      </w:pPr>
      <w:bookmarkStart w:id="7" w:name="_Toc527922336"/>
      <w:r w:rsidRPr="008324BA">
        <w:rPr>
          <w:rFonts w:ascii="Calibri" w:hAnsi="Calibri" w:cs="Calibri"/>
        </w:rPr>
        <w:t>Requisitos Não Funcionais</w:t>
      </w:r>
      <w:bookmarkEnd w:id="7"/>
    </w:p>
    <w:p w14:paraId="0FFC8618" w14:textId="77777777" w:rsidR="008324BA" w:rsidRPr="008324BA" w:rsidRDefault="008324BA" w:rsidP="008324BA">
      <w:pPr>
        <w:pStyle w:val="Ttulo2"/>
        <w:rPr>
          <w:rFonts w:ascii="Calibri" w:hAnsi="Calibri" w:cs="Calibri"/>
        </w:rPr>
      </w:pPr>
      <w:bookmarkStart w:id="8" w:name="_Toc527922337"/>
      <w:r w:rsidRPr="008324BA">
        <w:rPr>
          <w:rFonts w:ascii="Calibri" w:hAnsi="Calibri" w:cs="Calibri"/>
        </w:rPr>
        <w:t>Usabilidad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6473"/>
      </w:tblGrid>
      <w:tr w:rsidR="008324BA" w:rsidRPr="00E85F27" w14:paraId="0CEBECB6" w14:textId="77777777" w:rsidTr="00E85F27">
        <w:tc>
          <w:tcPr>
            <w:tcW w:w="2021" w:type="dxa"/>
            <w:shd w:val="clear" w:color="auto" w:fill="auto"/>
          </w:tcPr>
          <w:p w14:paraId="65B11278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 1</w:t>
            </w:r>
          </w:p>
        </w:tc>
        <w:tc>
          <w:tcPr>
            <w:tcW w:w="6473" w:type="dxa"/>
            <w:shd w:val="clear" w:color="auto" w:fill="auto"/>
          </w:tcPr>
          <w:p w14:paraId="551E77EF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Facilidade de Uso</w:t>
            </w:r>
          </w:p>
        </w:tc>
      </w:tr>
      <w:tr w:rsidR="008324BA" w:rsidRPr="00E85F27" w14:paraId="5B58FAFB" w14:textId="77777777" w:rsidTr="00E85F27">
        <w:tc>
          <w:tcPr>
            <w:tcW w:w="2021" w:type="dxa"/>
            <w:shd w:val="clear" w:color="auto" w:fill="auto"/>
          </w:tcPr>
          <w:p w14:paraId="51E4B046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473" w:type="dxa"/>
            <w:shd w:val="clear" w:color="auto" w:fill="auto"/>
          </w:tcPr>
          <w:p w14:paraId="4D4B4312" w14:textId="77777777" w:rsidR="008324BA" w:rsidRPr="00E85F27" w:rsidRDefault="008330FE" w:rsidP="00E85F2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solicitante </w:t>
            </w:r>
            <w:r w:rsidR="008324BA" w:rsidRPr="00E85F27">
              <w:rPr>
                <w:rFonts w:ascii="Calibri" w:hAnsi="Calibri" w:cs="Calibri"/>
              </w:rPr>
              <w:t xml:space="preserve">deve ser capaz de </w:t>
            </w:r>
            <w:r>
              <w:rPr>
                <w:rFonts w:ascii="Calibri" w:hAnsi="Calibri" w:cs="Calibri"/>
              </w:rPr>
              <w:t>solicitar afiliação</w:t>
            </w:r>
            <w:r w:rsidR="008324BA" w:rsidRPr="00E85F27">
              <w:rPr>
                <w:rFonts w:ascii="Calibri" w:hAnsi="Calibri" w:cs="Calibri"/>
              </w:rPr>
              <w:t xml:space="preserve"> em menos </w:t>
            </w:r>
            <w:r>
              <w:rPr>
                <w:rFonts w:ascii="Calibri" w:hAnsi="Calibri" w:cs="Calibri"/>
              </w:rPr>
              <w:t>7</w:t>
            </w:r>
            <w:r w:rsidR="008324BA" w:rsidRPr="00E85F27">
              <w:rPr>
                <w:rFonts w:ascii="Calibri" w:hAnsi="Calibri" w:cs="Calibri"/>
              </w:rPr>
              <w:t xml:space="preserve"> minutos </w:t>
            </w:r>
          </w:p>
        </w:tc>
      </w:tr>
      <w:tr w:rsidR="00E46B6D" w:rsidRPr="00E85F27" w14:paraId="1467245E" w14:textId="77777777" w:rsidTr="00E85F27">
        <w:tc>
          <w:tcPr>
            <w:tcW w:w="2021" w:type="dxa"/>
            <w:shd w:val="clear" w:color="auto" w:fill="auto"/>
          </w:tcPr>
          <w:p w14:paraId="7FA1492B" w14:textId="77777777" w:rsidR="00E46B6D" w:rsidRPr="00E85F27" w:rsidRDefault="00E46B6D" w:rsidP="00E85F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NF 2</w:t>
            </w:r>
          </w:p>
        </w:tc>
        <w:tc>
          <w:tcPr>
            <w:tcW w:w="6473" w:type="dxa"/>
            <w:shd w:val="clear" w:color="auto" w:fill="auto"/>
          </w:tcPr>
          <w:p w14:paraId="6980FC97" w14:textId="77777777" w:rsidR="00E46B6D" w:rsidRDefault="00E46B6D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Facilidade de Uso</w:t>
            </w:r>
          </w:p>
        </w:tc>
      </w:tr>
      <w:tr w:rsidR="00E46B6D" w:rsidRPr="00E85F27" w14:paraId="302D7D60" w14:textId="77777777" w:rsidTr="00E85F27">
        <w:tc>
          <w:tcPr>
            <w:tcW w:w="2021" w:type="dxa"/>
            <w:shd w:val="clear" w:color="auto" w:fill="auto"/>
          </w:tcPr>
          <w:p w14:paraId="53EAF91F" w14:textId="77777777" w:rsidR="00E46B6D" w:rsidRDefault="00E46B6D" w:rsidP="00E46B6D">
            <w:pPr>
              <w:rPr>
                <w:rFonts w:ascii="Calibri" w:hAnsi="Calibri" w:cs="Calibri"/>
              </w:rPr>
            </w:pPr>
          </w:p>
        </w:tc>
        <w:tc>
          <w:tcPr>
            <w:tcW w:w="6473" w:type="dxa"/>
            <w:shd w:val="clear" w:color="auto" w:fill="auto"/>
          </w:tcPr>
          <w:p w14:paraId="78640555" w14:textId="77777777" w:rsidR="00E46B6D" w:rsidRPr="00E85F27" w:rsidRDefault="00E46B6D" w:rsidP="00E46B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Representante da R+S </w:t>
            </w:r>
            <w:r w:rsidRPr="00E85F27">
              <w:rPr>
                <w:rFonts w:ascii="Calibri" w:hAnsi="Calibri" w:cs="Calibri"/>
              </w:rPr>
              <w:t xml:space="preserve">deve ser capaz de </w:t>
            </w:r>
            <w:r>
              <w:rPr>
                <w:rFonts w:ascii="Calibri" w:hAnsi="Calibri" w:cs="Calibri"/>
              </w:rPr>
              <w:t>aprovar uma afiliação</w:t>
            </w:r>
            <w:r w:rsidRPr="00E85F27">
              <w:rPr>
                <w:rFonts w:ascii="Calibri" w:hAnsi="Calibri" w:cs="Calibri"/>
              </w:rPr>
              <w:t xml:space="preserve"> em menos </w:t>
            </w:r>
            <w:r>
              <w:rPr>
                <w:rFonts w:ascii="Calibri" w:hAnsi="Calibri" w:cs="Calibri"/>
              </w:rPr>
              <w:t>15</w:t>
            </w:r>
            <w:r w:rsidRPr="00E85F27">
              <w:rPr>
                <w:rFonts w:ascii="Calibri" w:hAnsi="Calibri" w:cs="Calibri"/>
              </w:rPr>
              <w:t xml:space="preserve"> minutos </w:t>
            </w:r>
          </w:p>
        </w:tc>
      </w:tr>
    </w:tbl>
    <w:p w14:paraId="5C2F8A24" w14:textId="77777777" w:rsidR="008324BA" w:rsidRPr="008324BA" w:rsidRDefault="008324BA" w:rsidP="008324BA">
      <w:pPr>
        <w:rPr>
          <w:rFonts w:ascii="Calibri" w:hAnsi="Calibri" w:cs="Calibri"/>
        </w:rPr>
      </w:pPr>
    </w:p>
    <w:p w14:paraId="26D35EBF" w14:textId="77777777" w:rsidR="008324BA" w:rsidRPr="008324BA" w:rsidRDefault="008324BA" w:rsidP="008324BA">
      <w:pPr>
        <w:pStyle w:val="Ttulo2"/>
        <w:rPr>
          <w:rFonts w:ascii="Calibri" w:hAnsi="Calibri" w:cs="Calibri"/>
        </w:rPr>
      </w:pPr>
      <w:bookmarkStart w:id="9" w:name="_Toc527922338"/>
      <w:r w:rsidRPr="008324BA">
        <w:rPr>
          <w:rFonts w:ascii="Calibri" w:hAnsi="Calibri" w:cs="Calibri"/>
        </w:rPr>
        <w:t>Desempenho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6478"/>
      </w:tblGrid>
      <w:tr w:rsidR="008324BA" w:rsidRPr="00E85F27" w14:paraId="4211A24F" w14:textId="77777777" w:rsidTr="00E85F27">
        <w:tc>
          <w:tcPr>
            <w:tcW w:w="2016" w:type="dxa"/>
            <w:shd w:val="clear" w:color="auto" w:fill="auto"/>
          </w:tcPr>
          <w:p w14:paraId="15E68CCC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2</w:t>
            </w:r>
          </w:p>
        </w:tc>
        <w:tc>
          <w:tcPr>
            <w:tcW w:w="6478" w:type="dxa"/>
            <w:shd w:val="clear" w:color="auto" w:fill="auto"/>
          </w:tcPr>
          <w:p w14:paraId="48B4258E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Processamento de transações de leitura de dados</w:t>
            </w:r>
          </w:p>
        </w:tc>
      </w:tr>
      <w:tr w:rsidR="008324BA" w:rsidRPr="00E85F27" w14:paraId="61F3AAB7" w14:textId="77777777" w:rsidTr="00E85F27">
        <w:tc>
          <w:tcPr>
            <w:tcW w:w="2016" w:type="dxa"/>
            <w:shd w:val="clear" w:color="auto" w:fill="auto"/>
          </w:tcPr>
          <w:p w14:paraId="398C95DA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478" w:type="dxa"/>
            <w:shd w:val="clear" w:color="auto" w:fill="auto"/>
          </w:tcPr>
          <w:p w14:paraId="615DAE46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 xml:space="preserve">O processamento de transações de busca e recuperação de informações do sistema deve ser menor do que </w:t>
            </w:r>
            <w:r w:rsidR="004D0F79">
              <w:rPr>
                <w:rFonts w:ascii="Calibri" w:hAnsi="Calibri" w:cs="Calibri"/>
              </w:rPr>
              <w:t>2</w:t>
            </w:r>
            <w:r w:rsidRPr="00E85F27">
              <w:rPr>
                <w:rFonts w:ascii="Calibri" w:hAnsi="Calibri" w:cs="Calibri"/>
              </w:rPr>
              <w:t xml:space="preserve"> segundo</w:t>
            </w:r>
            <w:r w:rsidR="004D0F79">
              <w:rPr>
                <w:rFonts w:ascii="Calibri" w:hAnsi="Calibri" w:cs="Calibri"/>
              </w:rPr>
              <w:t>s</w:t>
            </w:r>
          </w:p>
        </w:tc>
      </w:tr>
    </w:tbl>
    <w:p w14:paraId="5BE90EE9" w14:textId="77777777" w:rsidR="008324BA" w:rsidRPr="008324BA" w:rsidRDefault="008324BA" w:rsidP="008324BA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6673"/>
      </w:tblGrid>
      <w:tr w:rsidR="008324BA" w:rsidRPr="00E85F27" w14:paraId="060C070D" w14:textId="77777777" w:rsidTr="00E85F27">
        <w:tc>
          <w:tcPr>
            <w:tcW w:w="2088" w:type="dxa"/>
            <w:shd w:val="clear" w:color="auto" w:fill="auto"/>
          </w:tcPr>
          <w:p w14:paraId="16EDF815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3</w:t>
            </w:r>
          </w:p>
        </w:tc>
        <w:tc>
          <w:tcPr>
            <w:tcW w:w="6890" w:type="dxa"/>
            <w:shd w:val="clear" w:color="auto" w:fill="auto"/>
          </w:tcPr>
          <w:p w14:paraId="425305A3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Processamento de transações de armazenamento de dados</w:t>
            </w:r>
          </w:p>
        </w:tc>
      </w:tr>
      <w:tr w:rsidR="008324BA" w:rsidRPr="00E85F27" w14:paraId="761385D8" w14:textId="77777777" w:rsidTr="00E85F27">
        <w:tc>
          <w:tcPr>
            <w:tcW w:w="2088" w:type="dxa"/>
            <w:shd w:val="clear" w:color="auto" w:fill="auto"/>
          </w:tcPr>
          <w:p w14:paraId="1677201E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890" w:type="dxa"/>
            <w:shd w:val="clear" w:color="auto" w:fill="auto"/>
          </w:tcPr>
          <w:p w14:paraId="7317E0AF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O processamento de transações de armazenamento de informações do sistema deve ser menor do que 2 segundos</w:t>
            </w:r>
          </w:p>
        </w:tc>
      </w:tr>
    </w:tbl>
    <w:p w14:paraId="66029B70" w14:textId="77777777" w:rsidR="008324BA" w:rsidRPr="008324BA" w:rsidRDefault="008324BA" w:rsidP="008324BA">
      <w:pPr>
        <w:pStyle w:val="Ttulo2"/>
        <w:rPr>
          <w:rFonts w:ascii="Calibri" w:hAnsi="Calibri" w:cs="Calibri"/>
        </w:rPr>
      </w:pPr>
      <w:bookmarkStart w:id="10" w:name="_Toc527922339"/>
      <w:r w:rsidRPr="008324BA">
        <w:rPr>
          <w:rFonts w:ascii="Calibri" w:hAnsi="Calibri" w:cs="Calibri"/>
        </w:rPr>
        <w:lastRenderedPageBreak/>
        <w:t>Restrições de Desig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6478"/>
      </w:tblGrid>
      <w:tr w:rsidR="008324BA" w:rsidRPr="00E85F27" w14:paraId="3C06DD1B" w14:textId="77777777" w:rsidTr="00E85F27">
        <w:tc>
          <w:tcPr>
            <w:tcW w:w="2016" w:type="dxa"/>
            <w:shd w:val="clear" w:color="auto" w:fill="auto"/>
          </w:tcPr>
          <w:p w14:paraId="0D120E27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 5</w:t>
            </w:r>
          </w:p>
        </w:tc>
        <w:tc>
          <w:tcPr>
            <w:tcW w:w="6478" w:type="dxa"/>
            <w:shd w:val="clear" w:color="auto" w:fill="auto"/>
          </w:tcPr>
          <w:p w14:paraId="08B5A851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 xml:space="preserve">Uso de UML </w:t>
            </w:r>
          </w:p>
        </w:tc>
      </w:tr>
      <w:tr w:rsidR="008324BA" w:rsidRPr="00E85F27" w14:paraId="1DB18953" w14:textId="77777777" w:rsidTr="00E85F27">
        <w:tc>
          <w:tcPr>
            <w:tcW w:w="2016" w:type="dxa"/>
            <w:shd w:val="clear" w:color="auto" w:fill="auto"/>
          </w:tcPr>
          <w:p w14:paraId="6E5D18B1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478" w:type="dxa"/>
            <w:shd w:val="clear" w:color="auto" w:fill="auto"/>
          </w:tcPr>
          <w:p w14:paraId="04892DDF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O sistema deve ser modelado e implementado aderente aos princípios de design e implementação do paradigma orientado a objetos. Deve ser utilizado a linguagem de modelagem UML</w:t>
            </w:r>
          </w:p>
        </w:tc>
      </w:tr>
    </w:tbl>
    <w:p w14:paraId="3EEDE94E" w14:textId="77777777" w:rsidR="008324BA" w:rsidRPr="008324BA" w:rsidRDefault="008324BA" w:rsidP="008324BA">
      <w:pPr>
        <w:pStyle w:val="Ttulo2"/>
      </w:pPr>
      <w:bookmarkStart w:id="11" w:name="_Toc527922340"/>
      <w:r w:rsidRPr="008324BA">
        <w:t>Implementação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476"/>
      </w:tblGrid>
      <w:tr w:rsidR="008324BA" w:rsidRPr="00E85F27" w14:paraId="54F26092" w14:textId="77777777" w:rsidTr="00E85F27">
        <w:tc>
          <w:tcPr>
            <w:tcW w:w="2018" w:type="dxa"/>
            <w:shd w:val="clear" w:color="auto" w:fill="auto"/>
          </w:tcPr>
          <w:p w14:paraId="481C18FF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 5</w:t>
            </w:r>
          </w:p>
        </w:tc>
        <w:tc>
          <w:tcPr>
            <w:tcW w:w="6476" w:type="dxa"/>
            <w:shd w:val="clear" w:color="auto" w:fill="auto"/>
          </w:tcPr>
          <w:p w14:paraId="78F7C94C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Linguagem de programação</w:t>
            </w:r>
          </w:p>
        </w:tc>
      </w:tr>
      <w:tr w:rsidR="008324BA" w:rsidRPr="00E85F27" w14:paraId="07B7BB41" w14:textId="77777777" w:rsidTr="00E85F27">
        <w:tc>
          <w:tcPr>
            <w:tcW w:w="2018" w:type="dxa"/>
            <w:shd w:val="clear" w:color="auto" w:fill="auto"/>
          </w:tcPr>
          <w:p w14:paraId="716F9388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476" w:type="dxa"/>
            <w:shd w:val="clear" w:color="auto" w:fill="auto"/>
          </w:tcPr>
          <w:p w14:paraId="607BC815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O Sistema deve ser utilizada a Linguagem de programação Java versão 8</w:t>
            </w:r>
          </w:p>
        </w:tc>
      </w:tr>
    </w:tbl>
    <w:p w14:paraId="2E975620" w14:textId="77777777" w:rsidR="00DF61A2" w:rsidRDefault="00DF61A2" w:rsidP="008324BA">
      <w:pPr>
        <w:spacing w:line="360" w:lineRule="auto"/>
        <w:jc w:val="both"/>
      </w:pPr>
    </w:p>
    <w:sectPr w:rsidR="00DF61A2" w:rsidSect="00FD5B71">
      <w:footerReference w:type="default" r:id="rId13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65E1" w14:textId="77777777" w:rsidR="00777E52" w:rsidRDefault="00777E52">
      <w:r>
        <w:separator/>
      </w:r>
    </w:p>
  </w:endnote>
  <w:endnote w:type="continuationSeparator" w:id="0">
    <w:p w14:paraId="0DEB41DD" w14:textId="77777777" w:rsidR="00777E52" w:rsidRDefault="0077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39F5" w14:textId="77777777" w:rsidR="007A421C" w:rsidRDefault="007A421C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1326AD" w14:textId="77777777" w:rsidR="007A421C" w:rsidRDefault="007A421C" w:rsidP="00DF6F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C8F4" w14:textId="77777777" w:rsidR="007A421C" w:rsidRDefault="007A421C" w:rsidP="00DF6F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226A" w14:textId="77777777" w:rsidR="007A421C" w:rsidRDefault="007A421C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B7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C67EEC9" w14:textId="77777777" w:rsidR="007A421C" w:rsidRDefault="007A421C" w:rsidP="00DF6F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0FD6" w14:textId="77777777" w:rsidR="00777E52" w:rsidRDefault="00777E52">
      <w:r>
        <w:separator/>
      </w:r>
    </w:p>
  </w:footnote>
  <w:footnote w:type="continuationSeparator" w:id="0">
    <w:p w14:paraId="0552B16C" w14:textId="77777777" w:rsidR="00777E52" w:rsidRDefault="0077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249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AAD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FAC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8E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004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47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A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05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3157"/>
    <w:multiLevelType w:val="multilevel"/>
    <w:tmpl w:val="B6624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9DD0878"/>
    <w:multiLevelType w:val="hybridMultilevel"/>
    <w:tmpl w:val="36C81256"/>
    <w:lvl w:ilvl="0" w:tplc="179882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5AD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C5C24AD"/>
    <w:multiLevelType w:val="multilevel"/>
    <w:tmpl w:val="78C6BD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40BD5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5085464"/>
    <w:multiLevelType w:val="multilevel"/>
    <w:tmpl w:val="8A7A08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15599A"/>
    <w:multiLevelType w:val="multilevel"/>
    <w:tmpl w:val="5B3EC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FE150F2"/>
    <w:multiLevelType w:val="hybridMultilevel"/>
    <w:tmpl w:val="E48C840C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74E"/>
    <w:multiLevelType w:val="multilevel"/>
    <w:tmpl w:val="CDC81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1E95B7F"/>
    <w:multiLevelType w:val="hybridMultilevel"/>
    <w:tmpl w:val="E48C840C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81A26"/>
    <w:multiLevelType w:val="hybridMultilevel"/>
    <w:tmpl w:val="BF802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40F5"/>
    <w:multiLevelType w:val="multilevel"/>
    <w:tmpl w:val="8D66F8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32D2251"/>
    <w:multiLevelType w:val="multilevel"/>
    <w:tmpl w:val="0AD617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4AB7661"/>
    <w:multiLevelType w:val="multilevel"/>
    <w:tmpl w:val="B6624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85C0073"/>
    <w:multiLevelType w:val="multilevel"/>
    <w:tmpl w:val="E50A3B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BF7272"/>
    <w:multiLevelType w:val="multilevel"/>
    <w:tmpl w:val="9320B1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94911CD"/>
    <w:multiLevelType w:val="hybridMultilevel"/>
    <w:tmpl w:val="EA206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33FE"/>
    <w:multiLevelType w:val="multilevel"/>
    <w:tmpl w:val="CBFC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F2E36F1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D982355"/>
    <w:multiLevelType w:val="hybridMultilevel"/>
    <w:tmpl w:val="64F6BA58"/>
    <w:lvl w:ilvl="0" w:tplc="7D3847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E6402"/>
    <w:multiLevelType w:val="multilevel"/>
    <w:tmpl w:val="D1C8997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0F44D5"/>
    <w:multiLevelType w:val="hybridMultilevel"/>
    <w:tmpl w:val="E074772E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F77C4"/>
    <w:multiLevelType w:val="multilevel"/>
    <w:tmpl w:val="7464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EF4E46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A4B699D"/>
    <w:multiLevelType w:val="hybridMultilevel"/>
    <w:tmpl w:val="DBB2EB6A"/>
    <w:lvl w:ilvl="0" w:tplc="179882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24"/>
  </w:num>
  <w:num w:numId="14">
    <w:abstractNumId w:val="25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34"/>
  </w:num>
  <w:num w:numId="20">
    <w:abstractNumId w:val="30"/>
  </w:num>
  <w:num w:numId="21">
    <w:abstractNumId w:val="32"/>
  </w:num>
  <w:num w:numId="22">
    <w:abstractNumId w:val="26"/>
  </w:num>
  <w:num w:numId="23">
    <w:abstractNumId w:val="31"/>
  </w:num>
  <w:num w:numId="24">
    <w:abstractNumId w:val="19"/>
  </w:num>
  <w:num w:numId="25">
    <w:abstractNumId w:val="17"/>
  </w:num>
  <w:num w:numId="26">
    <w:abstractNumId w:val="18"/>
  </w:num>
  <w:num w:numId="27">
    <w:abstractNumId w:val="12"/>
  </w:num>
  <w:num w:numId="28">
    <w:abstractNumId w:val="28"/>
  </w:num>
  <w:num w:numId="29">
    <w:abstractNumId w:val="27"/>
  </w:num>
  <w:num w:numId="30">
    <w:abstractNumId w:val="29"/>
  </w:num>
  <w:num w:numId="31">
    <w:abstractNumId w:val="10"/>
  </w:num>
  <w:num w:numId="32">
    <w:abstractNumId w:val="33"/>
  </w:num>
  <w:num w:numId="33">
    <w:abstractNumId w:val="15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944"/>
    <w:rsid w:val="00015860"/>
    <w:rsid w:val="00025043"/>
    <w:rsid w:val="00025336"/>
    <w:rsid w:val="00035327"/>
    <w:rsid w:val="00053D4E"/>
    <w:rsid w:val="00067558"/>
    <w:rsid w:val="00072F61"/>
    <w:rsid w:val="00077896"/>
    <w:rsid w:val="000919E0"/>
    <w:rsid w:val="000D52FE"/>
    <w:rsid w:val="000F1A8B"/>
    <w:rsid w:val="000F7277"/>
    <w:rsid w:val="000F75AF"/>
    <w:rsid w:val="0010665E"/>
    <w:rsid w:val="00120C2E"/>
    <w:rsid w:val="001323E5"/>
    <w:rsid w:val="0017640F"/>
    <w:rsid w:val="001849FE"/>
    <w:rsid w:val="0018622D"/>
    <w:rsid w:val="001A468A"/>
    <w:rsid w:val="001B4B2C"/>
    <w:rsid w:val="001C415C"/>
    <w:rsid w:val="001C5083"/>
    <w:rsid w:val="001D18FD"/>
    <w:rsid w:val="001F1B82"/>
    <w:rsid w:val="00204831"/>
    <w:rsid w:val="00206EF9"/>
    <w:rsid w:val="00225D19"/>
    <w:rsid w:val="00234303"/>
    <w:rsid w:val="00241D31"/>
    <w:rsid w:val="00245C9C"/>
    <w:rsid w:val="00251600"/>
    <w:rsid w:val="00256872"/>
    <w:rsid w:val="0027532A"/>
    <w:rsid w:val="00291DAE"/>
    <w:rsid w:val="00295F7B"/>
    <w:rsid w:val="002C17DF"/>
    <w:rsid w:val="002C3D00"/>
    <w:rsid w:val="002D7B8E"/>
    <w:rsid w:val="002E543F"/>
    <w:rsid w:val="002E579B"/>
    <w:rsid w:val="002F7C37"/>
    <w:rsid w:val="00311712"/>
    <w:rsid w:val="0031176F"/>
    <w:rsid w:val="00323118"/>
    <w:rsid w:val="00323926"/>
    <w:rsid w:val="003260CD"/>
    <w:rsid w:val="0033798D"/>
    <w:rsid w:val="0036612B"/>
    <w:rsid w:val="00383113"/>
    <w:rsid w:val="003B363E"/>
    <w:rsid w:val="003B6DFB"/>
    <w:rsid w:val="003C6394"/>
    <w:rsid w:val="003C66F9"/>
    <w:rsid w:val="003D180C"/>
    <w:rsid w:val="003D4659"/>
    <w:rsid w:val="003D6D32"/>
    <w:rsid w:val="003D70B1"/>
    <w:rsid w:val="003E330E"/>
    <w:rsid w:val="003E3A4C"/>
    <w:rsid w:val="003F7706"/>
    <w:rsid w:val="003F7E1A"/>
    <w:rsid w:val="00417D50"/>
    <w:rsid w:val="00433DB9"/>
    <w:rsid w:val="00436852"/>
    <w:rsid w:val="00452925"/>
    <w:rsid w:val="00460E95"/>
    <w:rsid w:val="00470B50"/>
    <w:rsid w:val="00486711"/>
    <w:rsid w:val="00494099"/>
    <w:rsid w:val="00495419"/>
    <w:rsid w:val="004957A1"/>
    <w:rsid w:val="004C08E1"/>
    <w:rsid w:val="004D0661"/>
    <w:rsid w:val="004D0F79"/>
    <w:rsid w:val="004F0058"/>
    <w:rsid w:val="005018D6"/>
    <w:rsid w:val="00507712"/>
    <w:rsid w:val="00515FB5"/>
    <w:rsid w:val="00543FDD"/>
    <w:rsid w:val="00564BFF"/>
    <w:rsid w:val="00577875"/>
    <w:rsid w:val="00584884"/>
    <w:rsid w:val="0058703A"/>
    <w:rsid w:val="005B6F28"/>
    <w:rsid w:val="005B731F"/>
    <w:rsid w:val="005D4092"/>
    <w:rsid w:val="005D6A14"/>
    <w:rsid w:val="005E0E96"/>
    <w:rsid w:val="005E4227"/>
    <w:rsid w:val="005E6112"/>
    <w:rsid w:val="0061067F"/>
    <w:rsid w:val="006145AD"/>
    <w:rsid w:val="006265CB"/>
    <w:rsid w:val="00647551"/>
    <w:rsid w:val="00654B30"/>
    <w:rsid w:val="00661466"/>
    <w:rsid w:val="00680FBE"/>
    <w:rsid w:val="00681B26"/>
    <w:rsid w:val="00687488"/>
    <w:rsid w:val="006A13F9"/>
    <w:rsid w:val="006B20CE"/>
    <w:rsid w:val="006C1368"/>
    <w:rsid w:val="006C3A63"/>
    <w:rsid w:val="006C6F0C"/>
    <w:rsid w:val="006D6D83"/>
    <w:rsid w:val="006E26EB"/>
    <w:rsid w:val="006E6E51"/>
    <w:rsid w:val="00712334"/>
    <w:rsid w:val="00715414"/>
    <w:rsid w:val="0072409C"/>
    <w:rsid w:val="00725211"/>
    <w:rsid w:val="00726532"/>
    <w:rsid w:val="0073088A"/>
    <w:rsid w:val="0073527B"/>
    <w:rsid w:val="00744C44"/>
    <w:rsid w:val="007453F0"/>
    <w:rsid w:val="00760088"/>
    <w:rsid w:val="00777E52"/>
    <w:rsid w:val="00795211"/>
    <w:rsid w:val="007A421C"/>
    <w:rsid w:val="007A7D13"/>
    <w:rsid w:val="007B211C"/>
    <w:rsid w:val="007C7C3E"/>
    <w:rsid w:val="007F0153"/>
    <w:rsid w:val="007F3A37"/>
    <w:rsid w:val="007F5EB4"/>
    <w:rsid w:val="007F64F2"/>
    <w:rsid w:val="0081739D"/>
    <w:rsid w:val="00831440"/>
    <w:rsid w:val="008324BA"/>
    <w:rsid w:val="008330FE"/>
    <w:rsid w:val="00842D12"/>
    <w:rsid w:val="00854C4D"/>
    <w:rsid w:val="0086657C"/>
    <w:rsid w:val="008762EB"/>
    <w:rsid w:val="008772A7"/>
    <w:rsid w:val="00883106"/>
    <w:rsid w:val="008924F9"/>
    <w:rsid w:val="008A52D1"/>
    <w:rsid w:val="008A78AE"/>
    <w:rsid w:val="008A7CB1"/>
    <w:rsid w:val="008B054A"/>
    <w:rsid w:val="008B5CDE"/>
    <w:rsid w:val="008D019B"/>
    <w:rsid w:val="008D3FA5"/>
    <w:rsid w:val="008E4083"/>
    <w:rsid w:val="008F313A"/>
    <w:rsid w:val="00903761"/>
    <w:rsid w:val="0091609E"/>
    <w:rsid w:val="00936891"/>
    <w:rsid w:val="009424CF"/>
    <w:rsid w:val="0094499F"/>
    <w:rsid w:val="00944BAB"/>
    <w:rsid w:val="00966B13"/>
    <w:rsid w:val="00976FE0"/>
    <w:rsid w:val="00991277"/>
    <w:rsid w:val="009A0E74"/>
    <w:rsid w:val="009A2FD4"/>
    <w:rsid w:val="009B556C"/>
    <w:rsid w:val="009E1F1E"/>
    <w:rsid w:val="009F2517"/>
    <w:rsid w:val="00A17019"/>
    <w:rsid w:val="00A62766"/>
    <w:rsid w:val="00A63F5E"/>
    <w:rsid w:val="00A765CD"/>
    <w:rsid w:val="00A80147"/>
    <w:rsid w:val="00A8026D"/>
    <w:rsid w:val="00A9733B"/>
    <w:rsid w:val="00AA0F83"/>
    <w:rsid w:val="00AA20DD"/>
    <w:rsid w:val="00AA44B6"/>
    <w:rsid w:val="00AA481D"/>
    <w:rsid w:val="00AC0825"/>
    <w:rsid w:val="00AC0C5A"/>
    <w:rsid w:val="00AD0CCB"/>
    <w:rsid w:val="00AD51CF"/>
    <w:rsid w:val="00B10CA7"/>
    <w:rsid w:val="00B1278A"/>
    <w:rsid w:val="00B30397"/>
    <w:rsid w:val="00B35898"/>
    <w:rsid w:val="00B36B67"/>
    <w:rsid w:val="00B45DEB"/>
    <w:rsid w:val="00B5067B"/>
    <w:rsid w:val="00B72944"/>
    <w:rsid w:val="00B758B0"/>
    <w:rsid w:val="00B80BA3"/>
    <w:rsid w:val="00B80FFD"/>
    <w:rsid w:val="00B844CA"/>
    <w:rsid w:val="00B910FC"/>
    <w:rsid w:val="00BA10CD"/>
    <w:rsid w:val="00BC4D3C"/>
    <w:rsid w:val="00BE5C3C"/>
    <w:rsid w:val="00C10979"/>
    <w:rsid w:val="00C20E5E"/>
    <w:rsid w:val="00C21D06"/>
    <w:rsid w:val="00C26FE0"/>
    <w:rsid w:val="00C352F3"/>
    <w:rsid w:val="00C56772"/>
    <w:rsid w:val="00C63756"/>
    <w:rsid w:val="00C662FC"/>
    <w:rsid w:val="00C70152"/>
    <w:rsid w:val="00C81920"/>
    <w:rsid w:val="00C9243D"/>
    <w:rsid w:val="00C9748B"/>
    <w:rsid w:val="00C9782C"/>
    <w:rsid w:val="00CB20A1"/>
    <w:rsid w:val="00CC1314"/>
    <w:rsid w:val="00CC2528"/>
    <w:rsid w:val="00CC68F6"/>
    <w:rsid w:val="00CD5641"/>
    <w:rsid w:val="00CE314E"/>
    <w:rsid w:val="00CE6237"/>
    <w:rsid w:val="00CF2281"/>
    <w:rsid w:val="00D11627"/>
    <w:rsid w:val="00D1520A"/>
    <w:rsid w:val="00D25A62"/>
    <w:rsid w:val="00D27741"/>
    <w:rsid w:val="00D4579A"/>
    <w:rsid w:val="00D70E8E"/>
    <w:rsid w:val="00D70EB9"/>
    <w:rsid w:val="00D712EF"/>
    <w:rsid w:val="00D72C54"/>
    <w:rsid w:val="00D761E9"/>
    <w:rsid w:val="00D83642"/>
    <w:rsid w:val="00D848B5"/>
    <w:rsid w:val="00D954DA"/>
    <w:rsid w:val="00DB33CC"/>
    <w:rsid w:val="00DF61A2"/>
    <w:rsid w:val="00DF6FD5"/>
    <w:rsid w:val="00E11237"/>
    <w:rsid w:val="00E1297D"/>
    <w:rsid w:val="00E17425"/>
    <w:rsid w:val="00E20622"/>
    <w:rsid w:val="00E20DEF"/>
    <w:rsid w:val="00E21979"/>
    <w:rsid w:val="00E44316"/>
    <w:rsid w:val="00E46B6D"/>
    <w:rsid w:val="00E471E5"/>
    <w:rsid w:val="00E5378B"/>
    <w:rsid w:val="00E56370"/>
    <w:rsid w:val="00E661C2"/>
    <w:rsid w:val="00E66865"/>
    <w:rsid w:val="00E71BEC"/>
    <w:rsid w:val="00E85A1B"/>
    <w:rsid w:val="00E85F27"/>
    <w:rsid w:val="00E928F1"/>
    <w:rsid w:val="00E95433"/>
    <w:rsid w:val="00EC4690"/>
    <w:rsid w:val="00EE29C4"/>
    <w:rsid w:val="00F0379F"/>
    <w:rsid w:val="00F1224D"/>
    <w:rsid w:val="00F145F2"/>
    <w:rsid w:val="00F252DD"/>
    <w:rsid w:val="00F26EA4"/>
    <w:rsid w:val="00F37DC0"/>
    <w:rsid w:val="00F53039"/>
    <w:rsid w:val="00F72BF7"/>
    <w:rsid w:val="00F76526"/>
    <w:rsid w:val="00F76A1A"/>
    <w:rsid w:val="00F77A83"/>
    <w:rsid w:val="00F82F01"/>
    <w:rsid w:val="00F9197F"/>
    <w:rsid w:val="00F9728A"/>
    <w:rsid w:val="00FA0C3C"/>
    <w:rsid w:val="00FA763A"/>
    <w:rsid w:val="00FD44BA"/>
    <w:rsid w:val="00FD5B71"/>
    <w:rsid w:val="00FE7576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30965"/>
  <w15:chartTrackingRefBased/>
  <w15:docId w15:val="{D6E03ABE-35BF-45AF-8962-4E76D7C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363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E1F1E"/>
    <w:pPr>
      <w:keepNext/>
      <w:spacing w:before="240" w:after="60"/>
      <w:outlineLvl w:val="3"/>
    </w:pPr>
    <w:rPr>
      <w:b/>
      <w:bCs/>
      <w:i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6E26EB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E26EB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Rodap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F6FD5"/>
  </w:style>
  <w:style w:type="paragraph" w:styleId="Cabealho">
    <w:name w:val="header"/>
    <w:basedOn w:val="Normal"/>
    <w:rsid w:val="00DF6FD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8324B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324B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324B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8324BA"/>
    <w:rPr>
      <w:rFonts w:ascii="Calibri Light" w:hAnsi="Calibri Light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nhideWhenUsed/>
    <w:qFormat/>
    <w:rsid w:val="004C0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2BE168-DA24-4B88-95CB-39A2B3B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e de Paula Bianchini</dc:creator>
  <cp:keywords/>
  <cp:lastModifiedBy>Ana rossi</cp:lastModifiedBy>
  <cp:revision>11</cp:revision>
  <cp:lastPrinted>2018-11-06T12:10:00Z</cp:lastPrinted>
  <dcterms:created xsi:type="dcterms:W3CDTF">2018-10-22T00:14:00Z</dcterms:created>
  <dcterms:modified xsi:type="dcterms:W3CDTF">2018-11-06T19:54:00Z</dcterms:modified>
</cp:coreProperties>
</file>